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D0" w:rsidRDefault="007D54D0" w:rsidP="007D54D0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Утверждено Распоряжением Администрации </w:t>
      </w:r>
    </w:p>
    <w:p w:rsidR="00B46592" w:rsidRDefault="007D54D0" w:rsidP="007D54D0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Мелиоративного сельского поселения</w:t>
      </w:r>
    </w:p>
    <w:p w:rsidR="007D54D0" w:rsidRDefault="007D54D0" w:rsidP="007D54D0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№ 22а от 05.10.2017 г.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ТЕХНОЛОГИЧЕСК</w:t>
      </w:r>
      <w:r w:rsidR="00E24BC7">
        <w:rPr>
          <w:rStyle w:val="FontStyle20"/>
          <w:sz w:val="20"/>
          <w:szCs w:val="20"/>
        </w:rPr>
        <w:t xml:space="preserve">АЯ </w:t>
      </w:r>
      <w:r w:rsidRPr="00B3714A">
        <w:rPr>
          <w:rStyle w:val="FontStyle20"/>
          <w:sz w:val="20"/>
          <w:szCs w:val="20"/>
        </w:rPr>
        <w:t>СХЕМ</w:t>
      </w:r>
      <w:r w:rsidR="00E24BC7">
        <w:rPr>
          <w:rStyle w:val="FontStyle20"/>
          <w:sz w:val="20"/>
          <w:szCs w:val="20"/>
        </w:rPr>
        <w:t>А</w:t>
      </w:r>
    </w:p>
    <w:p w:rsidR="00224DC1" w:rsidRPr="00B3714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 w:rsidR="008064AE">
        <w:rPr>
          <w:rStyle w:val="FontStyle20"/>
          <w:sz w:val="20"/>
          <w:szCs w:val="20"/>
        </w:rPr>
        <w:t>Предоставление земельных</w:t>
      </w:r>
      <w:r w:rsidR="008A4080">
        <w:rPr>
          <w:rStyle w:val="FontStyle20"/>
          <w:sz w:val="20"/>
          <w:szCs w:val="20"/>
        </w:rPr>
        <w:t xml:space="preserve"> участк</w:t>
      </w:r>
      <w:r w:rsidR="008064AE">
        <w:rPr>
          <w:rStyle w:val="FontStyle20"/>
          <w:sz w:val="20"/>
          <w:szCs w:val="20"/>
        </w:rPr>
        <w:t>ов, находящих</w:t>
      </w:r>
      <w:r w:rsidR="008A4080">
        <w:rPr>
          <w:rStyle w:val="FontStyle20"/>
          <w:sz w:val="20"/>
          <w:szCs w:val="20"/>
        </w:rPr>
        <w:t>ся в муниципальной собственности</w:t>
      </w:r>
      <w:r w:rsidR="008064AE">
        <w:rPr>
          <w:rStyle w:val="FontStyle20"/>
          <w:sz w:val="20"/>
          <w:szCs w:val="20"/>
        </w:rPr>
        <w:t xml:space="preserve">, </w:t>
      </w:r>
      <w:r w:rsidR="009E2E83">
        <w:rPr>
          <w:rStyle w:val="FontStyle20"/>
          <w:sz w:val="20"/>
          <w:szCs w:val="20"/>
        </w:rPr>
        <w:t>на торгах</w:t>
      </w:r>
      <w:r w:rsidRPr="00B3714A">
        <w:rPr>
          <w:rStyle w:val="FontStyle20"/>
          <w:sz w:val="20"/>
          <w:szCs w:val="20"/>
        </w:rPr>
        <w:t>».</w:t>
      </w:r>
    </w:p>
    <w:p w:rsidR="0082348C" w:rsidRPr="00B3714A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E24BC7" w:rsidRPr="00B3714A" w:rsidTr="0011254D">
        <w:trPr>
          <w:trHeight w:val="275"/>
        </w:trPr>
        <w:tc>
          <w:tcPr>
            <w:tcW w:w="817" w:type="dxa"/>
          </w:tcPr>
          <w:p w:rsidR="00E24BC7" w:rsidRPr="00B3714A" w:rsidRDefault="00E24BC7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24BC7" w:rsidRPr="00B3714A" w:rsidRDefault="00E24BC7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E24BC7" w:rsidRDefault="00E24BC7">
            <w:pPr>
              <w:pStyle w:val="aa"/>
              <w:spacing w:line="45" w:lineRule="atLeast"/>
              <w:ind w:right="176"/>
            </w:pPr>
            <w:r>
              <w:rPr>
                <w:sz w:val="20"/>
                <w:szCs w:val="20"/>
              </w:rPr>
              <w:t>Администрация Мелиоративного сельского поселения</w:t>
            </w:r>
          </w:p>
        </w:tc>
      </w:tr>
      <w:tr w:rsidR="00E24BC7" w:rsidRPr="00B3714A" w:rsidTr="0011254D">
        <w:trPr>
          <w:trHeight w:val="279"/>
        </w:trPr>
        <w:tc>
          <w:tcPr>
            <w:tcW w:w="817" w:type="dxa"/>
          </w:tcPr>
          <w:p w:rsidR="00E24BC7" w:rsidRPr="00B3714A" w:rsidRDefault="00E24BC7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E24BC7" w:rsidRPr="00B3714A" w:rsidRDefault="00E24BC7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E24BC7" w:rsidRDefault="00E24BC7">
            <w:pPr>
              <w:pStyle w:val="aa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00000000016426859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24BC7" w:rsidRPr="00B3714A" w:rsidTr="0011254D">
        <w:trPr>
          <w:trHeight w:val="398"/>
        </w:trPr>
        <w:tc>
          <w:tcPr>
            <w:tcW w:w="817" w:type="dxa"/>
          </w:tcPr>
          <w:p w:rsidR="00E24BC7" w:rsidRPr="00B3714A" w:rsidRDefault="00E24BC7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E24BC7" w:rsidRPr="00B3714A" w:rsidRDefault="00E24BC7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E24BC7" w:rsidRDefault="00E24BC7">
            <w:pPr>
              <w:pStyle w:val="aa"/>
              <w:spacing w:line="195" w:lineRule="atLeast"/>
              <w:jc w:val="center"/>
            </w:pPr>
            <w:r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на торгах.</w:t>
            </w:r>
          </w:p>
        </w:tc>
      </w:tr>
      <w:tr w:rsidR="00E24BC7" w:rsidRPr="00B3714A" w:rsidTr="0011254D">
        <w:trPr>
          <w:trHeight w:val="275"/>
        </w:trPr>
        <w:tc>
          <w:tcPr>
            <w:tcW w:w="817" w:type="dxa"/>
          </w:tcPr>
          <w:p w:rsidR="00E24BC7" w:rsidRPr="00B3714A" w:rsidRDefault="00E24BC7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E24BC7" w:rsidRPr="00B3714A" w:rsidRDefault="00E24BC7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E24BC7" w:rsidRDefault="00E24BC7">
            <w:pPr>
              <w:pStyle w:val="aa"/>
              <w:spacing w:line="60" w:lineRule="atLeast"/>
              <w:jc w:val="center"/>
            </w:pPr>
            <w:r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на торгах.</w:t>
            </w:r>
          </w:p>
        </w:tc>
      </w:tr>
      <w:tr w:rsidR="00E24BC7" w:rsidRPr="00B3714A" w:rsidTr="0011254D">
        <w:trPr>
          <w:trHeight w:val="280"/>
        </w:trPr>
        <w:tc>
          <w:tcPr>
            <w:tcW w:w="817" w:type="dxa"/>
          </w:tcPr>
          <w:p w:rsidR="00E24BC7" w:rsidRPr="00B3714A" w:rsidRDefault="00E24BC7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E24BC7" w:rsidRPr="00B3714A" w:rsidRDefault="00E24BC7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E24BC7" w:rsidRDefault="00E24BC7">
            <w:pPr>
              <w:pStyle w:val="aa"/>
              <w:spacing w:line="60" w:lineRule="atLeast"/>
              <w:ind w:right="176"/>
            </w:pPr>
            <w:r>
              <w:rPr>
                <w:color w:val="000000"/>
                <w:sz w:val="20"/>
                <w:szCs w:val="20"/>
              </w:rPr>
              <w:t>Постановление Администрации Мелиоративного сельского поселения от «28» марта 2016 г. № 7</w:t>
            </w:r>
          </w:p>
        </w:tc>
      </w:tr>
      <w:tr w:rsidR="0082348C" w:rsidRPr="00AA321D" w:rsidTr="00C06638">
        <w:trPr>
          <w:trHeight w:val="972"/>
        </w:trPr>
        <w:tc>
          <w:tcPr>
            <w:tcW w:w="817" w:type="dxa"/>
          </w:tcPr>
          <w:p w:rsidR="0082348C" w:rsidRPr="00AA321D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A321D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AF597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F5974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AF5974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AF5974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E106F2" w:rsidRPr="00375CE6" w:rsidRDefault="00B45AB7" w:rsidP="009811F4">
            <w:pPr>
              <w:pStyle w:val="Style2"/>
              <w:widowControl/>
              <w:numPr>
                <w:ilvl w:val="0"/>
                <w:numId w:val="20"/>
              </w:num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 xml:space="preserve">Прием заявления </w:t>
            </w:r>
            <w:r w:rsidR="009811F4" w:rsidRPr="00375CE6">
              <w:rPr>
                <w:color w:val="000000" w:themeColor="text1"/>
                <w:sz w:val="20"/>
                <w:szCs w:val="20"/>
              </w:rPr>
              <w:t>о проведен</w:t>
            </w:r>
            <w:proofErr w:type="gramStart"/>
            <w:r w:rsidR="009811F4" w:rsidRPr="00375CE6">
              <w:rPr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="009811F4" w:rsidRPr="00375CE6">
              <w:rPr>
                <w:color w:val="000000" w:themeColor="text1"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.</w:t>
            </w:r>
          </w:p>
          <w:p w:rsidR="00853FB9" w:rsidRPr="00375CE6" w:rsidRDefault="00853FB9" w:rsidP="00853FB9">
            <w:pPr>
              <w:pStyle w:val="Style2"/>
              <w:widowControl/>
              <w:numPr>
                <w:ilvl w:val="0"/>
                <w:numId w:val="20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>Прием заявления (заявки) об участии в аукционе по продаже (на право заключения договора аренды) земельного участка.</w:t>
            </w:r>
          </w:p>
          <w:p w:rsidR="00B45AB7" w:rsidRPr="00AF5974" w:rsidRDefault="00B45AB7" w:rsidP="00E106F2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E24BC7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Официальный сайт органа, </w:t>
            </w:r>
            <w:proofErr w:type="gramStart"/>
            <w:r>
              <w:rPr>
                <w:rStyle w:val="FontStyle20"/>
                <w:sz w:val="20"/>
                <w:szCs w:val="20"/>
              </w:rPr>
              <w:t>радио-телефонная</w:t>
            </w:r>
            <w:proofErr w:type="gramEnd"/>
            <w:r>
              <w:rPr>
                <w:rStyle w:val="FontStyle20"/>
                <w:sz w:val="20"/>
                <w:szCs w:val="20"/>
              </w:rPr>
              <w:t xml:space="preserve"> связь, другие способы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3714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3714A">
        <w:rPr>
          <w:rStyle w:val="FontStyle20"/>
          <w:sz w:val="20"/>
          <w:szCs w:val="20"/>
        </w:rPr>
        <w:t>подуслугах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992"/>
        <w:gridCol w:w="2126"/>
        <w:gridCol w:w="1418"/>
        <w:gridCol w:w="1451"/>
        <w:gridCol w:w="1242"/>
        <w:gridCol w:w="742"/>
        <w:gridCol w:w="1101"/>
        <w:gridCol w:w="884"/>
        <w:gridCol w:w="1418"/>
        <w:gridCol w:w="1701"/>
      </w:tblGrid>
      <w:tr w:rsidR="00E1626E" w:rsidRPr="00B3714A" w:rsidTr="00A32F4F">
        <w:trPr>
          <w:cantSplit/>
        </w:trPr>
        <w:tc>
          <w:tcPr>
            <w:tcW w:w="534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5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727" w:type="dxa"/>
            <w:gridSpan w:val="3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E1626E" w:rsidRPr="00B3714A" w:rsidTr="00A56F0F">
        <w:tc>
          <w:tcPr>
            <w:tcW w:w="534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жительства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(месту</w:t>
            </w:r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при подаче заявления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тва (по месту</w:t>
            </w:r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126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личие платы (государственной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пошлины)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реквизиты нормативного правового акта, являющег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КБК для взимания платы (государствен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B3714A" w:rsidTr="00A56F0F">
        <w:tc>
          <w:tcPr>
            <w:tcW w:w="534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30117B" w:rsidTr="00A56F0F">
        <w:trPr>
          <w:trHeight w:val="407"/>
        </w:trPr>
        <w:tc>
          <w:tcPr>
            <w:tcW w:w="15735" w:type="dxa"/>
            <w:gridSpan w:val="13"/>
          </w:tcPr>
          <w:p w:rsidR="005F0C6D" w:rsidRPr="0030117B" w:rsidRDefault="00853FB9" w:rsidP="00B45AB7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375CE6">
              <w:rPr>
                <w:b/>
                <w:color w:val="000000" w:themeColor="text1"/>
                <w:sz w:val="20"/>
                <w:szCs w:val="20"/>
              </w:rPr>
              <w:tab/>
              <w:t>Прием заявления о проведен</w:t>
            </w:r>
            <w:proofErr w:type="gramStart"/>
            <w:r w:rsidRPr="00375CE6">
              <w:rPr>
                <w:b/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375CE6">
              <w:rPr>
                <w:b/>
                <w:color w:val="000000" w:themeColor="text1"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.</w:t>
            </w:r>
          </w:p>
        </w:tc>
      </w:tr>
      <w:tr w:rsidR="00A32F4F" w:rsidRPr="00B3714A" w:rsidTr="00A56F0F">
        <w:trPr>
          <w:trHeight w:val="2603"/>
        </w:trPr>
        <w:tc>
          <w:tcPr>
            <w:tcW w:w="534" w:type="dxa"/>
            <w:shd w:val="clear" w:color="auto" w:fill="auto"/>
            <w:vAlign w:val="center"/>
          </w:tcPr>
          <w:p w:rsidR="00A32F4F" w:rsidRPr="00B3714A" w:rsidRDefault="00A32F4F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bookmarkStart w:id="0" w:name="_GoBack" w:colFirst="7" w:colLast="7"/>
            <w:r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F4F" w:rsidRPr="005F0C6D" w:rsidRDefault="00853FB9" w:rsidP="009A5701">
            <w:pPr>
              <w:pStyle w:val="Style2"/>
              <w:spacing w:line="240" w:lineRule="auto"/>
              <w:rPr>
                <w:rStyle w:val="FontStyle20"/>
                <w:sz w:val="20"/>
                <w:szCs w:val="20"/>
              </w:rPr>
            </w:pPr>
            <w:r w:rsidRPr="00375CE6">
              <w:rPr>
                <w:rStyle w:val="FontStyle20"/>
                <w:color w:val="000000" w:themeColor="text1"/>
                <w:sz w:val="20"/>
                <w:szCs w:val="20"/>
              </w:rPr>
              <w:t>Прием заявления о проведен</w:t>
            </w:r>
            <w:proofErr w:type="gramStart"/>
            <w:r w:rsidRPr="00375CE6">
              <w:rPr>
                <w:rStyle w:val="FontStyle20"/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375CE6">
              <w:rPr>
                <w:rStyle w:val="FontStyle20"/>
                <w:color w:val="000000" w:themeColor="text1"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07E0" w:rsidRDefault="008F07E0" w:rsidP="00375C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45AB7" w:rsidRPr="00375CE6" w:rsidRDefault="00B45AB7" w:rsidP="00B45AB7">
            <w:pPr>
              <w:pStyle w:val="Style11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75CE6">
              <w:rPr>
                <w:rStyle w:val="FontStyle23"/>
                <w:color w:val="000000" w:themeColor="text1"/>
                <w:sz w:val="20"/>
                <w:szCs w:val="20"/>
              </w:rPr>
              <w:t>30 дней со</w:t>
            </w:r>
            <w:r w:rsidRPr="00375CE6">
              <w:rPr>
                <w:color w:val="000000" w:themeColor="text1"/>
                <w:sz w:val="20"/>
                <w:szCs w:val="20"/>
              </w:rPr>
              <w:t xml:space="preserve"> дня регистрации заявления в органе местного самоуправления (далее – Администрация)</w:t>
            </w:r>
          </w:p>
          <w:p w:rsidR="008F07E0" w:rsidRPr="008F07E0" w:rsidRDefault="00B45AB7" w:rsidP="00AF5974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2F4F" w:rsidRPr="00A32F4F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32F4F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A32F4F" w:rsidRPr="00A32F4F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>Документы не поддаются прочтению;</w:t>
            </w:r>
          </w:p>
          <w:p w:rsidR="00A32F4F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>Документы исполнены карандашом.</w:t>
            </w:r>
          </w:p>
          <w:p w:rsidR="00B45AB7" w:rsidRPr="00A32F4F" w:rsidRDefault="00B45AB7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F4F" w:rsidRPr="005F0C6D" w:rsidRDefault="00AF5974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32F4F" w:rsidRDefault="00A32F4F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32F4F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2F4F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32F4F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32F4F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F4F" w:rsidRPr="00B3714A" w:rsidRDefault="00A32F4F" w:rsidP="00B465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F4F" w:rsidRPr="00B3714A" w:rsidRDefault="00A32F4F" w:rsidP="00B465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bookmarkEnd w:id="0"/>
      <w:tr w:rsidR="00A32F4F" w:rsidRPr="00AD4199" w:rsidTr="00B46592">
        <w:trPr>
          <w:cantSplit/>
          <w:trHeight w:val="417"/>
        </w:trPr>
        <w:tc>
          <w:tcPr>
            <w:tcW w:w="15735" w:type="dxa"/>
            <w:gridSpan w:val="13"/>
            <w:shd w:val="clear" w:color="auto" w:fill="auto"/>
            <w:vAlign w:val="center"/>
          </w:tcPr>
          <w:p w:rsidR="00A32F4F" w:rsidRPr="00AD4199" w:rsidRDefault="00853FB9" w:rsidP="00853FB9">
            <w:pPr>
              <w:pStyle w:val="Style11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375CE6">
              <w:rPr>
                <w:b/>
                <w:color w:val="000000" w:themeColor="text1"/>
                <w:sz w:val="20"/>
                <w:szCs w:val="20"/>
              </w:rPr>
              <w:tab/>
              <w:t>Прием заявления (заявки) об участии в аукционе по продаже (на право заключения договора аренды) земельного участка.</w:t>
            </w:r>
          </w:p>
        </w:tc>
      </w:tr>
      <w:tr w:rsidR="008F07E0" w:rsidRPr="00B3714A" w:rsidTr="008F07E0">
        <w:trPr>
          <w:cantSplit/>
          <w:trHeight w:val="252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F07E0" w:rsidRPr="00B3714A" w:rsidRDefault="00375CE6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2</w:t>
            </w:r>
            <w:r w:rsidR="008F07E0" w:rsidRPr="00B3714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3FB9" w:rsidRPr="005F0C6D" w:rsidRDefault="00853FB9" w:rsidP="009A5701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 w:rsidRPr="00375CE6">
              <w:rPr>
                <w:rStyle w:val="FontStyle23"/>
                <w:color w:val="000000" w:themeColor="text1"/>
                <w:sz w:val="20"/>
                <w:szCs w:val="20"/>
              </w:rPr>
              <w:t>Прием заявления (заявки) об участии в аукционе по продаже (на право заключения договора аренды) земельного участка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07E0" w:rsidRPr="00B3714A" w:rsidRDefault="008F07E0" w:rsidP="008F07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0 дней</w:t>
            </w:r>
            <w:r w:rsidRPr="00B3714A">
              <w:rPr>
                <w:rStyle w:val="FontStyle23"/>
                <w:sz w:val="20"/>
                <w:szCs w:val="20"/>
              </w:rPr>
              <w:t xml:space="preserve"> со дня </w:t>
            </w:r>
            <w:r>
              <w:rPr>
                <w:rStyle w:val="FontStyle23"/>
                <w:sz w:val="20"/>
                <w:szCs w:val="20"/>
              </w:rPr>
              <w:t xml:space="preserve">подписания протокола рассмотрения заявок </w:t>
            </w:r>
          </w:p>
          <w:p w:rsidR="008F07E0" w:rsidRPr="00B3714A" w:rsidRDefault="008F07E0" w:rsidP="005F0C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F07E0" w:rsidRPr="00A32F4F" w:rsidRDefault="008F07E0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32F4F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8F07E0" w:rsidRPr="00A32F4F" w:rsidRDefault="008F07E0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>Документы не поддаются прочтению;</w:t>
            </w:r>
          </w:p>
          <w:p w:rsidR="008F07E0" w:rsidRDefault="008F07E0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>Документы исполнены карандашом.</w:t>
            </w:r>
          </w:p>
          <w:p w:rsidR="00853FB9" w:rsidRPr="00A32F4F" w:rsidRDefault="00853FB9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07E0" w:rsidRPr="005F0C6D" w:rsidRDefault="008F07E0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-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8F07E0" w:rsidRPr="00B3714A" w:rsidRDefault="008F07E0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Внесение задатк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Пп.4) п.1. ст.39.12 Земельного кодекса Российской Федерации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8F07E0" w:rsidRPr="00B3714A" w:rsidTr="00A32F4F">
        <w:trPr>
          <w:cantSplit/>
          <w:trHeight w:val="2527"/>
        </w:trPr>
        <w:tc>
          <w:tcPr>
            <w:tcW w:w="534" w:type="dxa"/>
            <w:vMerge/>
            <w:shd w:val="clear" w:color="auto" w:fill="auto"/>
            <w:vAlign w:val="center"/>
          </w:tcPr>
          <w:p w:rsidR="008F07E0" w:rsidRDefault="008F07E0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F07E0" w:rsidRPr="005F0C6D" w:rsidRDefault="008F07E0" w:rsidP="009A5701">
            <w:pPr>
              <w:pStyle w:val="Style2"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162E9" w:rsidRDefault="008F07E0" w:rsidP="00A162E9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10 дней со дня рассмотрения </w:t>
            </w:r>
            <w:r w:rsidR="00A162E9">
              <w:rPr>
                <w:rFonts w:eastAsiaTheme="minorHAnsi"/>
                <w:sz w:val="20"/>
                <w:szCs w:val="20"/>
                <w:lang w:eastAsia="en-US"/>
              </w:rPr>
              <w:t>заявки на участие в аукционе</w:t>
            </w:r>
          </w:p>
          <w:p w:rsidR="008F07E0" w:rsidRDefault="008F07E0" w:rsidP="00A162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07E0" w:rsidRPr="00A32F4F" w:rsidRDefault="008F07E0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07E0" w:rsidRDefault="008F07E0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8F07E0" w:rsidRDefault="008F07E0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F07E0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F07E0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8F07E0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8F07E0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A32F4F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B9" w:rsidRPr="00375CE6" w:rsidRDefault="00853FB9" w:rsidP="00375CE6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о проведен</w:t>
            </w:r>
            <w:proofErr w:type="gramStart"/>
            <w:r w:rsidRPr="00375CE6">
              <w:rPr>
                <w:b/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375CE6">
              <w:rPr>
                <w:b/>
                <w:color w:val="000000" w:themeColor="text1"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.</w:t>
            </w:r>
          </w:p>
          <w:p w:rsidR="00853FB9" w:rsidRPr="00375CE6" w:rsidRDefault="00853FB9" w:rsidP="00375CE6">
            <w:pPr>
              <w:pStyle w:val="Style2"/>
              <w:widowControl/>
              <w:numPr>
                <w:ilvl w:val="0"/>
                <w:numId w:val="22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lastRenderedPageBreak/>
              <w:t>Прием заявления (заявки) об участии в аукционе по продаже (на право заключения договора аренды) земельного участка.</w:t>
            </w:r>
          </w:p>
          <w:p w:rsidR="006119BA" w:rsidRPr="00A32F4F" w:rsidRDefault="006119BA" w:rsidP="00A32F4F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375CE6" w:rsidRDefault="00582571" w:rsidP="00375C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375C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375CE6" w:rsidRDefault="00582571" w:rsidP="00375C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375C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лицу без гражданства, не имеющему документа, удостоверяющего его личность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3714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9811F4" w:rsidRPr="00B3714A">
              <w:rPr>
                <w:rStyle w:val="FontStyle23"/>
                <w:sz w:val="20"/>
                <w:szCs w:val="20"/>
              </w:rPr>
              <w:t>которого един</w:t>
            </w:r>
            <w:r w:rsidRPr="00B3714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</w:t>
      </w:r>
      <w:proofErr w:type="spellStart"/>
      <w:r w:rsidRPr="00B3714A">
        <w:rPr>
          <w:rStyle w:val="FontStyle23"/>
          <w:sz w:val="20"/>
          <w:szCs w:val="20"/>
        </w:rPr>
        <w:t>подуслуги</w:t>
      </w:r>
      <w:proofErr w:type="spellEnd"/>
      <w:r w:rsidRPr="00B3714A">
        <w:rPr>
          <w:rStyle w:val="FontStyle23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17"/>
        <w:gridCol w:w="1701"/>
        <w:gridCol w:w="4536"/>
        <w:gridCol w:w="1560"/>
        <w:gridCol w:w="1604"/>
      </w:tblGrid>
      <w:tr w:rsidR="00A01E32" w:rsidRPr="00B3714A" w:rsidTr="002243B7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="00A01E32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Количество необходимых экземпляров документа с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2243B7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82B2E" w:rsidRPr="00B3714A" w:rsidTr="00B46592">
        <w:trPr>
          <w:trHeight w:val="212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Default="00482B2E" w:rsidP="00375CE6">
            <w:pPr>
              <w:rPr>
                <w:b/>
                <w:sz w:val="20"/>
                <w:szCs w:val="20"/>
              </w:rPr>
            </w:pPr>
          </w:p>
          <w:p w:rsidR="00853FB9" w:rsidRPr="00375CE6" w:rsidRDefault="00853FB9" w:rsidP="00375CE6">
            <w:pPr>
              <w:pStyle w:val="Style2"/>
              <w:widowControl/>
              <w:numPr>
                <w:ilvl w:val="0"/>
                <w:numId w:val="24"/>
              </w:num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о проведен</w:t>
            </w:r>
            <w:proofErr w:type="gramStart"/>
            <w:r w:rsidRPr="00375CE6">
              <w:rPr>
                <w:b/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375CE6">
              <w:rPr>
                <w:b/>
                <w:color w:val="000000" w:themeColor="text1"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.</w:t>
            </w:r>
          </w:p>
          <w:p w:rsidR="00482B2E" w:rsidRPr="00B3714A" w:rsidRDefault="00482B2E" w:rsidP="00482B2E">
            <w:pPr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482B2E" w:rsidRPr="00B3714A" w:rsidTr="00B46592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482B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AF5974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F5974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AF5974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F5974">
              <w:rPr>
                <w:rStyle w:val="FontStyle20"/>
                <w:sz w:val="20"/>
                <w:szCs w:val="20"/>
              </w:rPr>
              <w:t>Заявление о проведении аукциона</w:t>
            </w:r>
            <w:r w:rsidR="00EF0A70" w:rsidRPr="00AF5974">
              <w:rPr>
                <w:rStyle w:val="FontStyle20"/>
                <w:sz w:val="20"/>
                <w:szCs w:val="20"/>
              </w:rPr>
              <w:t xml:space="preserve"> </w:t>
            </w:r>
            <w:r w:rsidR="00EF0A70" w:rsidRPr="00AF5974">
              <w:rPr>
                <w:sz w:val="20"/>
                <w:szCs w:val="20"/>
              </w:rPr>
              <w:t>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7D" w:rsidRPr="003C0F7D" w:rsidRDefault="003C0F7D" w:rsidP="00375CE6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>В заявлении указывается:</w:t>
            </w:r>
          </w:p>
          <w:p w:rsidR="003C0F7D" w:rsidRPr="003C0F7D" w:rsidRDefault="003C0F7D" w:rsidP="00375CE6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482B2E"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>цель использования земельного участка</w:t>
            </w:r>
            <w:r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>;</w:t>
            </w:r>
          </w:p>
          <w:p w:rsidR="00482B2E" w:rsidRPr="003C0F7D" w:rsidRDefault="003C0F7D" w:rsidP="00375CE6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>-  кадастровый номер земельного уча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>тка.</w:t>
            </w:r>
          </w:p>
          <w:p w:rsidR="00482B2E" w:rsidRPr="00B3714A" w:rsidRDefault="00482B2E" w:rsidP="00375CE6">
            <w:pPr>
              <w:pStyle w:val="Style13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</w:tc>
      </w:tr>
      <w:tr w:rsidR="00482B2E" w:rsidRPr="00B3714A" w:rsidTr="00B46592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375CE6" w:rsidRDefault="00482B2E" w:rsidP="00375CE6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 xml:space="preserve">7. Удостоверение личности </w:t>
            </w:r>
            <w:r w:rsidRPr="00375CE6">
              <w:rPr>
                <w:color w:val="000000" w:themeColor="text1"/>
                <w:sz w:val="20"/>
                <w:szCs w:val="20"/>
              </w:rPr>
              <w:lastRenderedPageBreak/>
              <w:t xml:space="preserve">военнослужащего </w:t>
            </w:r>
            <w:r w:rsidRPr="00375C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82B2E" w:rsidRPr="00B3714A" w:rsidTr="00B46592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82B2E" w:rsidRPr="00B3714A" w:rsidTr="00B46592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482B2E" w:rsidRPr="00B3714A" w:rsidRDefault="00482B2E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482B2E" w:rsidRPr="00B3714A" w:rsidRDefault="00482B2E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82B2E" w:rsidRPr="00B3714A" w:rsidRDefault="00482B2E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482B2E" w:rsidRPr="00B3714A" w:rsidRDefault="00482B2E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482B2E" w:rsidRPr="00B3714A" w:rsidRDefault="00482B2E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EE5FCD" w:rsidRPr="00B3714A" w:rsidTr="00A01E32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CD" w:rsidRPr="006C433E" w:rsidRDefault="00853FB9" w:rsidP="00853FB9">
            <w:pPr>
              <w:pStyle w:val="Style11"/>
              <w:widowControl/>
              <w:spacing w:line="240" w:lineRule="auto"/>
              <w:ind w:left="720"/>
              <w:rPr>
                <w:rStyle w:val="FontStyle20"/>
                <w:b/>
                <w:sz w:val="20"/>
                <w:szCs w:val="20"/>
              </w:rPr>
            </w:pPr>
            <w:r w:rsidRPr="00375CE6">
              <w:rPr>
                <w:rStyle w:val="FontStyle20"/>
                <w:b/>
                <w:color w:val="000000" w:themeColor="text1"/>
                <w:sz w:val="20"/>
                <w:szCs w:val="20"/>
              </w:rPr>
              <w:t>2. Прием заявления (заявки) об участии в аукционе по продаже (на право заключения договора аренды) земельного участка.</w:t>
            </w:r>
          </w:p>
        </w:tc>
      </w:tr>
      <w:tr w:rsidR="003F4E8C" w:rsidRPr="00B3714A" w:rsidTr="009423A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3714A" w:rsidRDefault="003F4E8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AF5974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F5974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AF5974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75CE6">
              <w:rPr>
                <w:rStyle w:val="FontStyle20"/>
                <w:color w:val="000000" w:themeColor="text1"/>
                <w:sz w:val="20"/>
                <w:szCs w:val="20"/>
              </w:rPr>
              <w:t>Заявление (з</w:t>
            </w:r>
            <w:r w:rsidRPr="00375C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явка) на участие в аукционе по продаже земельного участка, находящего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F4E8C" w:rsidRPr="00B3714A" w:rsidRDefault="003F4E8C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3714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Default="003F4E8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заполняется по установленной в извещении о проведении аукциона</w:t>
            </w:r>
          </w:p>
          <w:p w:rsidR="003F4E8C" w:rsidRDefault="003F4E8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рме с указанием банковских реквизитов счета для возврата задатка.</w:t>
            </w:r>
          </w:p>
          <w:p w:rsidR="003F4E8C" w:rsidRPr="00B3714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3714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3714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</w:tc>
      </w:tr>
      <w:tr w:rsidR="00912996" w:rsidRPr="00B3714A" w:rsidTr="002243B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375CE6" w:rsidRDefault="00912996" w:rsidP="00375CE6">
            <w:pPr>
              <w:pStyle w:val="Style11"/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2996" w:rsidRPr="00375CE6" w:rsidRDefault="00912996" w:rsidP="00375CE6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375C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</w:t>
            </w:r>
            <w:r w:rsidRPr="00B3714A">
              <w:rPr>
                <w:sz w:val="20"/>
                <w:szCs w:val="20"/>
              </w:rPr>
              <w:lastRenderedPageBreak/>
              <w:t>личности владельца паспорта,  о регистрации по месту жительства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разворота бланка документа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853FB9" w:rsidRPr="00B3714A">
              <w:rPr>
                <w:rStyle w:val="FontStyle23"/>
                <w:sz w:val="20"/>
                <w:szCs w:val="20"/>
              </w:rPr>
              <w:t>которого един</w:t>
            </w:r>
            <w:r w:rsidRPr="00B3714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12996" w:rsidRPr="00B3714A" w:rsidTr="002243B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12996" w:rsidRPr="00B3714A" w:rsidTr="002243B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  <w:r w:rsidR="00DA7A88"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jc w:val="both"/>
              <w:rPr>
                <w:sz w:val="20"/>
                <w:szCs w:val="20"/>
              </w:rPr>
            </w:pPr>
          </w:p>
          <w:p w:rsidR="00912996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</w:t>
            </w:r>
            <w:r w:rsidRPr="00B3714A">
              <w:rPr>
                <w:sz w:val="20"/>
                <w:szCs w:val="20"/>
              </w:rPr>
              <w:lastRenderedPageBreak/>
              <w:t>я копия или оригинал</w:t>
            </w:r>
          </w:p>
          <w:p w:rsidR="00912996" w:rsidRPr="00B3714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Предоставляется в случае обращения за </w:t>
            </w:r>
            <w:r w:rsidRPr="00B3714A">
              <w:rPr>
                <w:sz w:val="20"/>
                <w:szCs w:val="20"/>
              </w:rPr>
              <w:lastRenderedPageBreak/>
              <w:t>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F4679" w:rsidRPr="00B3714A" w:rsidTr="002F467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Необязательный документ.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ос</w:t>
            </w:r>
            <w:r w:rsidR="00375CE6">
              <w:rPr>
                <w:sz w:val="20"/>
                <w:szCs w:val="20"/>
              </w:rPr>
              <w:t>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F4679" w:rsidRPr="00B3714A" w:rsidTr="00415058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Default="002F4679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Необязательный документ.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оставл</w:t>
            </w:r>
            <w:r w:rsidR="00375CE6">
              <w:rPr>
                <w:sz w:val="20"/>
                <w:szCs w:val="20"/>
              </w:rPr>
              <w:t>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897177" w:rsidRPr="00B3714A" w:rsidTr="009423A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Default="009423A1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Default="0089717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веренный перевод докумен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Default="0089717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AAC" w:rsidRDefault="00856AA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897177" w:rsidRPr="00B3714A" w:rsidRDefault="00856AA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E0" w:rsidRDefault="00A37FE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897177" w:rsidRDefault="00A37FE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</w:t>
            </w:r>
            <w:r w:rsidR="00897177">
              <w:rPr>
                <w:rFonts w:eastAsiaTheme="minorHAnsi"/>
                <w:sz w:val="20"/>
                <w:szCs w:val="20"/>
                <w:lang w:eastAsia="en-US"/>
              </w:rPr>
              <w:t>в случае, если заявителем является иностранное юридическое лицо</w:t>
            </w:r>
            <w:r w:rsidR="005F402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2F4679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3714A" w:rsidRDefault="00A37FE0" w:rsidP="00375CE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существляется</w:t>
            </w:r>
            <w:r w:rsidR="009423A1">
              <w:rPr>
                <w:rFonts w:eastAsiaTheme="minorHAnsi"/>
                <w:sz w:val="20"/>
                <w:szCs w:val="20"/>
                <w:lang w:eastAsia="en-US"/>
              </w:rPr>
              <w:t xml:space="preserve"> надлежащим образ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соответствии с законодательством </w:t>
            </w:r>
            <w:r w:rsidR="00E9589C">
              <w:rPr>
                <w:rFonts w:eastAsiaTheme="minorHAnsi"/>
                <w:sz w:val="20"/>
                <w:szCs w:val="20"/>
                <w:lang w:eastAsia="en-US"/>
              </w:rPr>
              <w:t xml:space="preserve">соответствую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ностранного государ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3714A" w:rsidRDefault="0089717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3714A" w:rsidRDefault="0089717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423A1" w:rsidRPr="00B3714A" w:rsidTr="009423A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язательный докумен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3714A" w:rsidRDefault="009423A1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3714A" w:rsidRDefault="009423A1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3714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375CE6" w:rsidRDefault="009C775E" w:rsidP="009C775E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о проведен</w:t>
            </w:r>
            <w:proofErr w:type="gramStart"/>
            <w:r w:rsidRPr="00375CE6">
              <w:rPr>
                <w:b/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375CE6">
              <w:rPr>
                <w:b/>
                <w:color w:val="000000" w:themeColor="text1"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.</w:t>
            </w:r>
          </w:p>
          <w:p w:rsidR="009C775E" w:rsidRPr="00375CE6" w:rsidRDefault="009C775E" w:rsidP="009C775E">
            <w:pPr>
              <w:pStyle w:val="Style2"/>
              <w:widowControl/>
              <w:numPr>
                <w:ilvl w:val="0"/>
                <w:numId w:val="26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(заявки) об участии в аукционе по продаже (на право заключения договора аренды) земельного участка.</w:t>
            </w:r>
          </w:p>
          <w:p w:rsidR="009C775E" w:rsidRDefault="009C775E" w:rsidP="00317882">
            <w:pPr>
              <w:jc w:val="center"/>
              <w:rPr>
                <w:b/>
                <w:sz w:val="20"/>
                <w:szCs w:val="20"/>
              </w:rPr>
            </w:pPr>
          </w:p>
          <w:p w:rsidR="009C775E" w:rsidRPr="00B3714A" w:rsidRDefault="009C775E" w:rsidP="00317882">
            <w:pPr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A4080" w:rsidRPr="00B3714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E24B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E24B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E24B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E24B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E24B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E24B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E24B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E24B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E24B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67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2359"/>
        <w:gridCol w:w="1701"/>
        <w:gridCol w:w="1701"/>
        <w:gridCol w:w="1691"/>
        <w:gridCol w:w="1848"/>
        <w:gridCol w:w="1564"/>
        <w:gridCol w:w="33"/>
        <w:gridCol w:w="50"/>
        <w:gridCol w:w="1648"/>
        <w:gridCol w:w="1698"/>
      </w:tblGrid>
      <w:tr w:rsidR="00A01E32" w:rsidRPr="00B3714A" w:rsidTr="00DB3359">
        <w:trPr>
          <w:gridAfter w:val="1"/>
          <w:wAfter w:w="1698" w:type="dxa"/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я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я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</w:t>
            </w:r>
            <w:r w:rsidR="0082348C" w:rsidRPr="00B3714A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B3714A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B3714A" w:rsidTr="00DB3359">
        <w:trPr>
          <w:gridAfter w:val="1"/>
          <w:wAfter w:w="1698" w:type="dxa"/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317882">
        <w:trPr>
          <w:gridAfter w:val="1"/>
          <w:wAfter w:w="1698" w:type="dxa"/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317882" w:rsidRPr="00B3714A" w:rsidTr="00B46592">
        <w:trPr>
          <w:gridAfter w:val="1"/>
          <w:wAfter w:w="1698" w:type="dxa"/>
          <w:trHeight w:val="171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82" w:rsidRPr="00A32F4F" w:rsidRDefault="00317882" w:rsidP="00375CE6">
            <w:pPr>
              <w:rPr>
                <w:b/>
                <w:sz w:val="20"/>
                <w:szCs w:val="20"/>
              </w:rPr>
            </w:pPr>
          </w:p>
          <w:p w:rsidR="009C775E" w:rsidRPr="00375CE6" w:rsidRDefault="009C775E" w:rsidP="009C775E">
            <w:pPr>
              <w:pStyle w:val="Style2"/>
              <w:widowControl/>
              <w:numPr>
                <w:ilvl w:val="0"/>
                <w:numId w:val="28"/>
              </w:num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о проведен</w:t>
            </w:r>
            <w:proofErr w:type="gramStart"/>
            <w:r w:rsidRPr="00375CE6">
              <w:rPr>
                <w:b/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375CE6">
              <w:rPr>
                <w:b/>
                <w:color w:val="000000" w:themeColor="text1"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.</w:t>
            </w:r>
          </w:p>
          <w:p w:rsidR="00317882" w:rsidRPr="00B3714A" w:rsidRDefault="00317882" w:rsidP="00317882">
            <w:pPr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6D54E8" w:rsidRPr="00B3714A" w:rsidTr="0014170B">
        <w:trPr>
          <w:gridAfter w:val="1"/>
          <w:wAfter w:w="1698" w:type="dxa"/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B465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Default="00295053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Уведомление </w:t>
            </w:r>
            <w:r w:rsidR="006D54E8">
              <w:rPr>
                <w:rStyle w:val="FontStyle23"/>
                <w:sz w:val="20"/>
                <w:szCs w:val="20"/>
              </w:rPr>
              <w:t xml:space="preserve">о </w:t>
            </w:r>
            <w:r>
              <w:rPr>
                <w:rStyle w:val="FontStyle23"/>
                <w:sz w:val="20"/>
                <w:szCs w:val="20"/>
              </w:rPr>
              <w:t xml:space="preserve">принятии решения о </w:t>
            </w:r>
            <w:r w:rsidR="006D54E8">
              <w:rPr>
                <w:rStyle w:val="FontStyle23"/>
                <w:sz w:val="20"/>
                <w:szCs w:val="20"/>
              </w:rPr>
              <w:t xml:space="preserve">проведении аукциона </w:t>
            </w:r>
            <w:r w:rsidR="006D54E8">
              <w:rPr>
                <w:rFonts w:eastAsiaTheme="minorHAnsi"/>
                <w:sz w:val="20"/>
                <w:szCs w:val="20"/>
                <w:lang w:eastAsia="en-US"/>
              </w:rPr>
              <w:t>по продаже земельного участка или аукциона на право заключения договора аренды земельного участка</w:t>
            </w:r>
          </w:p>
          <w:p w:rsidR="006D54E8" w:rsidRPr="00B3714A" w:rsidRDefault="006D54E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6D54E8" w:rsidRDefault="00295053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ется на утвержденном бланке</w:t>
            </w:r>
            <w:r w:rsidR="006D54E8" w:rsidRPr="006D54E8">
              <w:rPr>
                <w:sz w:val="20"/>
                <w:szCs w:val="20"/>
              </w:rPr>
              <w:t xml:space="preserve"> Администрации.</w:t>
            </w:r>
          </w:p>
          <w:p w:rsidR="006D54E8" w:rsidRPr="006D54E8" w:rsidRDefault="006D54E8" w:rsidP="00375CE6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4170B" w:rsidRPr="00B3714A" w:rsidTr="0014170B">
        <w:trPr>
          <w:gridAfter w:val="1"/>
          <w:wAfter w:w="1698" w:type="dxa"/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6D54E8" w:rsidRDefault="006D54E8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D54E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295053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Уведомление о принятии решения</w:t>
            </w:r>
            <w:r w:rsidR="006D54E8" w:rsidRPr="006D54E8">
              <w:rPr>
                <w:rStyle w:val="FontStyle23"/>
                <w:sz w:val="20"/>
                <w:szCs w:val="20"/>
              </w:rPr>
              <w:t xml:space="preserve"> </w:t>
            </w:r>
            <w:r w:rsidR="006D54E8" w:rsidRPr="006D54E8">
              <w:rPr>
                <w:rStyle w:val="FontStyle23"/>
                <w:sz w:val="20"/>
                <w:szCs w:val="20"/>
              </w:rPr>
              <w:lastRenderedPageBreak/>
              <w:t xml:space="preserve">об отказе в проведении аукциона </w:t>
            </w:r>
            <w:r w:rsidR="006D54E8" w:rsidRPr="006D54E8">
              <w:rPr>
                <w:rFonts w:eastAsiaTheme="minorHAnsi"/>
                <w:sz w:val="20"/>
                <w:szCs w:val="20"/>
                <w:lang w:eastAsia="en-US"/>
              </w:rPr>
              <w:t>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53" w:rsidRPr="006D54E8" w:rsidRDefault="00295053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ормляется на утвержденном бланке</w:t>
            </w:r>
            <w:r w:rsidRPr="006D54E8">
              <w:rPr>
                <w:sz w:val="20"/>
                <w:szCs w:val="20"/>
              </w:rPr>
              <w:t xml:space="preserve"> </w:t>
            </w:r>
            <w:r w:rsidRPr="006D54E8">
              <w:rPr>
                <w:sz w:val="20"/>
                <w:szCs w:val="20"/>
              </w:rPr>
              <w:lastRenderedPageBreak/>
              <w:t>Администрации.</w:t>
            </w:r>
          </w:p>
          <w:p w:rsidR="006D54E8" w:rsidRPr="00916D83" w:rsidRDefault="00295053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яется</w:t>
            </w:r>
            <w:r w:rsidR="006D54E8" w:rsidRPr="00916D83">
              <w:rPr>
                <w:sz w:val="20"/>
                <w:szCs w:val="20"/>
              </w:rPr>
              <w:t xml:space="preserve"> заявителю в конце предоставления услуги.</w:t>
            </w:r>
          </w:p>
          <w:p w:rsidR="006D54E8" w:rsidRDefault="006D54E8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r w:rsidR="00295053">
              <w:rPr>
                <w:rFonts w:eastAsiaTheme="minorHAnsi"/>
                <w:sz w:val="20"/>
                <w:szCs w:val="20"/>
                <w:lang w:eastAsia="en-US"/>
              </w:rPr>
              <w:t>уведомлен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лжны быть указаны все основания принятия такого решения.</w:t>
            </w:r>
          </w:p>
          <w:p w:rsidR="006D54E8" w:rsidRPr="006D54E8" w:rsidRDefault="006D54E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- лично в МФЦ</w:t>
            </w:r>
          </w:p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30 календарных дней с даты </w:t>
            </w:r>
            <w:r w:rsidRPr="0091352F">
              <w:rPr>
                <w:sz w:val="20"/>
                <w:szCs w:val="20"/>
              </w:rPr>
              <w:lastRenderedPageBreak/>
              <w:t>получения результата услуги</w:t>
            </w:r>
          </w:p>
        </w:tc>
      </w:tr>
      <w:tr w:rsidR="00317882" w:rsidRPr="00B3714A" w:rsidTr="00415058">
        <w:trPr>
          <w:gridAfter w:val="1"/>
          <w:wAfter w:w="1698" w:type="dxa"/>
          <w:trHeight w:val="156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375CE6" w:rsidRDefault="009C775E" w:rsidP="00375CE6">
            <w:pPr>
              <w:pStyle w:val="Style2"/>
              <w:widowControl/>
              <w:ind w:left="720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lastRenderedPageBreak/>
              <w:t>2.Прием заявления (заявки) об участии в аукционе по продаже (на право заключения договора аренды) земельного участка.</w:t>
            </w:r>
          </w:p>
          <w:p w:rsidR="009C775E" w:rsidRPr="006C433E" w:rsidRDefault="009C775E" w:rsidP="009C775E">
            <w:pPr>
              <w:pStyle w:val="Style11"/>
              <w:widowControl/>
              <w:spacing w:line="240" w:lineRule="auto"/>
              <w:ind w:left="720"/>
              <w:jc w:val="left"/>
              <w:rPr>
                <w:rStyle w:val="FontStyle20"/>
                <w:b/>
                <w:sz w:val="20"/>
                <w:szCs w:val="20"/>
              </w:rPr>
            </w:pPr>
          </w:p>
        </w:tc>
      </w:tr>
      <w:tr w:rsidR="00DB3359" w:rsidRPr="00B3714A" w:rsidTr="00AF5974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6C433E" w:rsidRDefault="00DB3359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ведомление о признании заявителя участником аукциона</w:t>
            </w:r>
          </w:p>
          <w:p w:rsidR="00DB3359" w:rsidRPr="0014170B" w:rsidRDefault="00DB3359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правляется не позднее дня, следующего после дня подписания протокола рассмотрения заявок на участие в аукционе.</w:t>
            </w:r>
          </w:p>
          <w:p w:rsidR="00DB3359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3714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3714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  <w:tc>
          <w:tcPr>
            <w:tcW w:w="1698" w:type="dxa"/>
            <w:shd w:val="clear" w:color="auto" w:fill="auto"/>
          </w:tcPr>
          <w:p w:rsidR="00DB3359" w:rsidRPr="0091352F" w:rsidRDefault="00DB3359" w:rsidP="0041505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15058" w:rsidRPr="00B3714A" w:rsidTr="0014170B">
        <w:trPr>
          <w:gridAfter w:val="1"/>
          <w:wAfter w:w="1698" w:type="dxa"/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6C433E" w:rsidRDefault="00DB3359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7C7" w:rsidRDefault="005C37C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r w:rsidR="00241165">
              <w:rPr>
                <w:rFonts w:eastAsiaTheme="minorHAnsi"/>
                <w:sz w:val="20"/>
                <w:szCs w:val="20"/>
                <w:lang w:eastAsia="en-US"/>
              </w:rPr>
              <w:t>Проект договора купли-продаж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415058" w:rsidRDefault="005C37C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r w:rsidR="00241165">
              <w:rPr>
                <w:rFonts w:eastAsiaTheme="minorHAnsi"/>
                <w:sz w:val="20"/>
                <w:szCs w:val="20"/>
                <w:lang w:eastAsia="en-US"/>
              </w:rPr>
              <w:t xml:space="preserve">проект </w:t>
            </w:r>
            <w:r w:rsidR="00415058">
              <w:rPr>
                <w:rFonts w:eastAsiaTheme="minorHAnsi"/>
                <w:sz w:val="20"/>
                <w:szCs w:val="20"/>
                <w:lang w:eastAsia="en-US"/>
              </w:rPr>
              <w:t>дог</w:t>
            </w:r>
            <w:r w:rsidR="005B3902">
              <w:rPr>
                <w:rFonts w:eastAsiaTheme="minorHAnsi"/>
                <w:sz w:val="20"/>
                <w:szCs w:val="20"/>
                <w:lang w:eastAsia="en-US"/>
              </w:rPr>
              <w:t>овора аренды з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льного участка</w:t>
            </w:r>
          </w:p>
          <w:p w:rsidR="00415058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C37C7" w:rsidRPr="006C433E" w:rsidRDefault="005C37C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Default="005C37C7" w:rsidP="00375CE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</w:t>
            </w:r>
            <w:r w:rsidR="00415058">
              <w:rPr>
                <w:rFonts w:eastAsiaTheme="minorHAnsi"/>
                <w:sz w:val="20"/>
                <w:szCs w:val="20"/>
                <w:lang w:eastAsia="en-US"/>
              </w:rPr>
              <w:t xml:space="preserve"> догов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 в трех экземплярах, подписанный со стороны Администрации, </w:t>
            </w:r>
            <w:r w:rsidR="00415058">
              <w:rPr>
                <w:rFonts w:eastAsiaTheme="minorHAnsi"/>
                <w:sz w:val="20"/>
                <w:szCs w:val="20"/>
                <w:lang w:eastAsia="en-US"/>
              </w:rPr>
              <w:t>напра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яе</w:t>
            </w:r>
            <w:r w:rsidR="006D54E8">
              <w:rPr>
                <w:rFonts w:eastAsiaTheme="minorHAnsi"/>
                <w:sz w:val="20"/>
                <w:szCs w:val="20"/>
                <w:lang w:eastAsia="en-US"/>
              </w:rPr>
              <w:t>тся для подписания заявителю в</w:t>
            </w:r>
          </w:p>
          <w:p w:rsidR="006D54E8" w:rsidRPr="00916D83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6D54E8">
              <w:rPr>
                <w:sz w:val="20"/>
                <w:szCs w:val="20"/>
              </w:rPr>
              <w:t>конце предоставления услуги.</w:t>
            </w:r>
          </w:p>
          <w:p w:rsidR="00415058" w:rsidRPr="00CD7DCC" w:rsidRDefault="00415058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3714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3714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3714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91352F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415058" w:rsidRPr="0091352F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415058" w:rsidRPr="0091352F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91352F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91352F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4170B" w:rsidRPr="00B3714A" w:rsidTr="0014170B">
        <w:trPr>
          <w:gridAfter w:val="1"/>
          <w:wAfter w:w="1698" w:type="dxa"/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6C433E" w:rsidRDefault="009B77DB" w:rsidP="00E106F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Default="009B77DB" w:rsidP="00375CE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Pr="005C37C7">
              <w:rPr>
                <w:rFonts w:eastAsiaTheme="minorHAnsi"/>
                <w:sz w:val="20"/>
                <w:szCs w:val="20"/>
                <w:lang w:eastAsia="en-US"/>
              </w:rPr>
              <w:t>роект договора о комплексном освоении территории</w:t>
            </w:r>
          </w:p>
          <w:p w:rsidR="00A162E9" w:rsidRPr="005C37C7" w:rsidRDefault="00A162E9" w:rsidP="00375CE6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в случае</w:t>
            </w:r>
            <w:r w:rsidRPr="005C37C7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ед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оставления земельного участка </w:t>
            </w:r>
            <w:r w:rsidRPr="005C37C7">
              <w:rPr>
                <w:rFonts w:eastAsiaTheme="minorHAnsi"/>
                <w:i/>
                <w:sz w:val="20"/>
                <w:szCs w:val="20"/>
                <w:lang w:eastAsia="en-US"/>
              </w:rPr>
              <w:t>для комплексного освоения территори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Default="009B77DB" w:rsidP="00375CE6">
            <w:pPr>
              <w:widowControl/>
              <w:jc w:val="both"/>
              <w:rPr>
                <w:sz w:val="20"/>
                <w:szCs w:val="20"/>
              </w:rPr>
            </w:pPr>
            <w:r w:rsidRPr="005C37C7">
              <w:rPr>
                <w:rFonts w:eastAsiaTheme="minorHAnsi"/>
                <w:sz w:val="20"/>
                <w:szCs w:val="20"/>
                <w:lang w:eastAsia="en-US"/>
              </w:rPr>
              <w:t>Проект о дог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ра в двух экземплярах, подписанный со стороны Администрации, направляе</w:t>
            </w:r>
            <w:r w:rsidRPr="005C37C7">
              <w:rPr>
                <w:rFonts w:eastAsiaTheme="minorHAnsi"/>
                <w:sz w:val="20"/>
                <w:szCs w:val="20"/>
                <w:lang w:eastAsia="en-US"/>
              </w:rPr>
              <w:t>тся для подписания заявителю</w:t>
            </w:r>
            <w:r w:rsidR="006D54E8">
              <w:rPr>
                <w:rFonts w:eastAsiaTheme="minorHAnsi"/>
                <w:sz w:val="20"/>
                <w:szCs w:val="20"/>
                <w:lang w:eastAsia="en-US"/>
              </w:rPr>
              <w:t xml:space="preserve"> в</w:t>
            </w:r>
          </w:p>
          <w:p w:rsidR="006D54E8" w:rsidRPr="00916D83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6D54E8">
              <w:rPr>
                <w:sz w:val="20"/>
                <w:szCs w:val="20"/>
              </w:rPr>
              <w:t>конце предоставления услуги.</w:t>
            </w:r>
          </w:p>
          <w:p w:rsidR="009B77DB" w:rsidRPr="005C37C7" w:rsidRDefault="009B77DB" w:rsidP="00375CE6">
            <w:pPr>
              <w:widowControl/>
              <w:jc w:val="both"/>
              <w:rPr>
                <w:sz w:val="20"/>
                <w:szCs w:val="20"/>
              </w:rPr>
            </w:pPr>
            <w:r w:rsidRPr="005C37C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B77DB" w:rsidRPr="005C37C7" w:rsidRDefault="009B77DB" w:rsidP="00375CE6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5C37C7" w:rsidRDefault="009B77DB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C37C7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DB3359" w:rsidRDefault="009B77DB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B3714A" w:rsidRDefault="009B77DB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91352F" w:rsidRDefault="009B77DB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91352F" w:rsidRDefault="009B77DB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91352F" w:rsidRDefault="00BD66C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DB3359" w:rsidRPr="00B3714A" w:rsidTr="00EF0A70">
        <w:trPr>
          <w:gridAfter w:val="1"/>
          <w:wAfter w:w="1698" w:type="dxa"/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6C433E" w:rsidRDefault="00DB3359" w:rsidP="00E106F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6C433E" w:rsidRDefault="00DB3359" w:rsidP="00375CE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</w:t>
            </w:r>
            <w:r w:rsidR="00EF0A70">
              <w:rPr>
                <w:rFonts w:eastAsiaTheme="minorHAnsi"/>
                <w:sz w:val="20"/>
                <w:szCs w:val="20"/>
                <w:lang w:eastAsia="en-US"/>
              </w:rPr>
              <w:t xml:space="preserve">об отказ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 участию в аукционе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A70" w:rsidRDefault="00EF0A70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ется на утвержденном бланке</w:t>
            </w:r>
            <w:r w:rsidRPr="006D54E8">
              <w:rPr>
                <w:sz w:val="20"/>
                <w:szCs w:val="20"/>
              </w:rPr>
              <w:t xml:space="preserve"> Администрации.</w:t>
            </w:r>
          </w:p>
          <w:p w:rsidR="00EF0A70" w:rsidRDefault="00EF0A7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правляется не позднее дня, следующего после дня подписания протокола рассмотр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явок на участие в аукционе.</w:t>
            </w:r>
          </w:p>
          <w:p w:rsidR="00EF0A70" w:rsidRDefault="00EF0A7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  <w:p w:rsidR="00DB3359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3714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3714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3714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</w:t>
      </w:r>
      <w:proofErr w:type="spellStart"/>
      <w:r w:rsidR="0055746D" w:rsidRPr="008D3C28">
        <w:rPr>
          <w:rStyle w:val="FontStyle23"/>
          <w:sz w:val="20"/>
          <w:szCs w:val="20"/>
        </w:rPr>
        <w:t>подуслуги</w:t>
      </w:r>
      <w:proofErr w:type="spellEnd"/>
      <w:r w:rsidR="0055746D" w:rsidRPr="008D3C28">
        <w:rPr>
          <w:rStyle w:val="FontStyle23"/>
          <w:sz w:val="20"/>
          <w:szCs w:val="20"/>
        </w:rPr>
        <w:t>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D3C28" w:rsidRDefault="0082348C" w:rsidP="004D6E54">
      <w:pPr>
        <w:widowControl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8D3C28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8D3C28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375CE6" w:rsidRDefault="009C775E" w:rsidP="009C775E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о проведен</w:t>
            </w:r>
            <w:proofErr w:type="gramStart"/>
            <w:r w:rsidRPr="00375CE6">
              <w:rPr>
                <w:b/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375CE6">
              <w:rPr>
                <w:b/>
                <w:color w:val="000000" w:themeColor="text1"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.</w:t>
            </w:r>
          </w:p>
          <w:p w:rsidR="009C775E" w:rsidRPr="00375CE6" w:rsidRDefault="009C775E" w:rsidP="00375CE6">
            <w:pPr>
              <w:pStyle w:val="Style2"/>
              <w:widowControl/>
              <w:numPr>
                <w:ilvl w:val="0"/>
                <w:numId w:val="29"/>
              </w:numPr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(заявки) об участии в аукционе по продаже (на право заключения договора аренды) земельного участка.</w:t>
            </w:r>
          </w:p>
        </w:tc>
      </w:tr>
      <w:tr w:rsidR="007C7966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Основания для начала административной процедуры - Обращение Заявителя в письменной </w:t>
            </w:r>
            <w:r w:rsidRPr="00011981">
              <w:rPr>
                <w:sz w:val="20"/>
                <w:szCs w:val="20"/>
              </w:rPr>
              <w:t xml:space="preserve">форме. Заявитель предоставляет заявление с приложением необходимых документов либо специалист МФЦ заполняет заявление в Автоматизированной системе МФЦ (АИС МФЦ). Заявление </w:t>
            </w:r>
            <w:r w:rsidRPr="008D3C28">
              <w:rPr>
                <w:sz w:val="20"/>
                <w:szCs w:val="20"/>
              </w:rPr>
              <w:t>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Расписка в </w:t>
            </w:r>
            <w:r>
              <w:rPr>
                <w:sz w:val="20"/>
                <w:szCs w:val="20"/>
              </w:rPr>
              <w:t xml:space="preserve">приеме </w:t>
            </w:r>
            <w:r w:rsidRPr="008D3C28">
              <w:rPr>
                <w:sz w:val="20"/>
                <w:szCs w:val="20"/>
              </w:rPr>
              <w:t>документов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AE13CD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7C7966" w:rsidRPr="008D3C28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пись документов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C7966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Default="007C796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</w:t>
            </w:r>
            <w:r w:rsidR="000C2C02">
              <w:rPr>
                <w:sz w:val="20"/>
                <w:szCs w:val="20"/>
              </w:rPr>
              <w:t>подготовки результата предоставления услуги.</w:t>
            </w:r>
          </w:p>
          <w:p w:rsidR="007C7966" w:rsidRPr="008D3C28" w:rsidRDefault="007C7966" w:rsidP="00375C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AE13CD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7C7966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Расписка в </w:t>
            </w:r>
            <w:r>
              <w:rPr>
                <w:sz w:val="20"/>
                <w:szCs w:val="20"/>
              </w:rPr>
              <w:t xml:space="preserve">выдаче </w:t>
            </w:r>
            <w:r w:rsidRPr="008D3C28">
              <w:rPr>
                <w:sz w:val="20"/>
                <w:szCs w:val="20"/>
              </w:rPr>
              <w:t>документов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55746D" w:rsidRPr="008D3C28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lastRenderedPageBreak/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3714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B3714A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9" w:rsidRPr="00375CE6" w:rsidRDefault="00A162E9" w:rsidP="00A162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1. Рассмотрение заявления о проведен</w:t>
            </w:r>
            <w:proofErr w:type="gramStart"/>
            <w:r w:rsidRPr="00375CE6">
              <w:rPr>
                <w:b/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375CE6">
              <w:rPr>
                <w:b/>
                <w:color w:val="000000" w:themeColor="text1"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.</w:t>
            </w:r>
          </w:p>
          <w:p w:rsidR="0055746D" w:rsidRPr="00B3714A" w:rsidRDefault="00A162E9" w:rsidP="00375CE6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2. Проведение аукциона по продаже земельного участка или аукциона на право заключения договора аренды земельного участка.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E24BC7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E24BC7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E24BC7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E24BC7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E24BC7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E24BC7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E24BC7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545C31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552CC0" w:rsidRDefault="00552CC0" w:rsidP="00545C31">
      <w:pPr>
        <w:ind w:left="7797"/>
      </w:pPr>
    </w:p>
    <w:p w:rsidR="00E54048" w:rsidRPr="009429F3" w:rsidRDefault="00E54048" w:rsidP="00545C31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E54048" w:rsidRPr="003B1B59" w:rsidRDefault="00E54048" w:rsidP="00545C31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E54048" w:rsidRPr="009429F3" w:rsidRDefault="00E54048" w:rsidP="00545C31">
      <w:pPr>
        <w:spacing w:before="120"/>
        <w:ind w:left="4536"/>
        <w:rPr>
          <w:sz w:val="20"/>
          <w:szCs w:val="20"/>
        </w:rPr>
      </w:pP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E54048" w:rsidRPr="00C076B0" w:rsidRDefault="00E54048" w:rsidP="00545C31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   </w:t>
      </w:r>
      <w:r w:rsidRPr="00C076B0">
        <w:rPr>
          <w:i/>
          <w:spacing w:val="-14"/>
          <w:sz w:val="18"/>
          <w:szCs w:val="18"/>
        </w:rPr>
        <w:t>(ФИО заявителя – физического лица, наименование заявителя - юридического лица)</w:t>
      </w:r>
    </w:p>
    <w:p w:rsidR="00E54048" w:rsidRDefault="00E54048" w:rsidP="00545C31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E54048" w:rsidRPr="009429F3" w:rsidRDefault="00E54048" w:rsidP="00545C31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</w:t>
      </w:r>
    </w:p>
    <w:p w:rsidR="00AD6B74" w:rsidRDefault="00E54048" w:rsidP="00545C31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</w:t>
      </w:r>
      <w:r w:rsidR="003B03CA">
        <w:rPr>
          <w:i/>
          <w:sz w:val="18"/>
          <w:szCs w:val="18"/>
        </w:rPr>
        <w:t>нт)</w:t>
      </w:r>
    </w:p>
    <w:p w:rsidR="00AD6B74" w:rsidRDefault="00AD6B74" w:rsidP="00545C31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</w:t>
      </w:r>
    </w:p>
    <w:p w:rsidR="00AD6B74" w:rsidRDefault="00AD6B74" w:rsidP="00545C31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C076B0">
        <w:rPr>
          <w:i/>
          <w:sz w:val="18"/>
          <w:szCs w:val="18"/>
        </w:rPr>
        <w:t xml:space="preserve">адрес места </w:t>
      </w:r>
      <w:r>
        <w:rPr>
          <w:i/>
          <w:sz w:val="18"/>
          <w:szCs w:val="18"/>
        </w:rPr>
        <w:t>жительства) ________________________________________________________________</w:t>
      </w:r>
    </w:p>
    <w:p w:rsidR="00E54048" w:rsidRPr="00C076B0" w:rsidRDefault="00AD6B74" w:rsidP="00545C31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чтовый адрес</w:t>
      </w:r>
      <w:r w:rsidR="00E54048" w:rsidRPr="00C076B0">
        <w:rPr>
          <w:i/>
          <w:sz w:val="18"/>
          <w:szCs w:val="18"/>
        </w:rPr>
        <w:t>)</w:t>
      </w:r>
    </w:p>
    <w:p w:rsidR="00E54048" w:rsidRDefault="00E54048" w:rsidP="00545C31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AD6B74" w:rsidRDefault="003B03CA" w:rsidP="00545C31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3B03CA" w:rsidRDefault="00E54048" w:rsidP="00545C31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(</w:t>
      </w:r>
      <w:r w:rsidRPr="00C076B0">
        <w:rPr>
          <w:i/>
          <w:spacing w:val="-14"/>
          <w:sz w:val="18"/>
          <w:szCs w:val="18"/>
        </w:rPr>
        <w:t>юридич</w:t>
      </w:r>
      <w:r>
        <w:rPr>
          <w:i/>
          <w:spacing w:val="-14"/>
          <w:sz w:val="18"/>
          <w:szCs w:val="18"/>
        </w:rPr>
        <w:t xml:space="preserve">еский адрес, место нахождения, </w:t>
      </w:r>
      <w:r w:rsidR="003B03CA">
        <w:rPr>
          <w:i/>
          <w:spacing w:val="-14"/>
          <w:sz w:val="18"/>
          <w:szCs w:val="18"/>
        </w:rPr>
        <w:t>почтовый адрес</w:t>
      </w:r>
      <w:r w:rsidR="003B03CA" w:rsidRPr="003B03CA">
        <w:rPr>
          <w:i/>
          <w:spacing w:val="-14"/>
          <w:sz w:val="18"/>
          <w:szCs w:val="18"/>
        </w:rPr>
        <w:t xml:space="preserve"> </w:t>
      </w:r>
      <w:r w:rsidR="003B03CA">
        <w:rPr>
          <w:i/>
          <w:spacing w:val="-14"/>
          <w:sz w:val="18"/>
          <w:szCs w:val="18"/>
        </w:rPr>
        <w:t>юридического лица)</w:t>
      </w:r>
    </w:p>
    <w:p w:rsidR="003B03CA" w:rsidRDefault="003B03CA" w:rsidP="00545C31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</w:t>
      </w:r>
    </w:p>
    <w:p w:rsidR="00E54048" w:rsidRPr="00C076B0" w:rsidRDefault="003B03CA" w:rsidP="00545C31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>(</w:t>
      </w:r>
      <w:r w:rsidR="00AB302A">
        <w:rPr>
          <w:i/>
          <w:spacing w:val="-14"/>
          <w:sz w:val="18"/>
          <w:szCs w:val="18"/>
        </w:rPr>
        <w:t>ОГРН, ИНН</w:t>
      </w:r>
      <w:r w:rsidR="00E54048" w:rsidRPr="00C076B0">
        <w:rPr>
          <w:i/>
          <w:sz w:val="18"/>
          <w:szCs w:val="18"/>
        </w:rPr>
        <w:t>)</w:t>
      </w:r>
    </w:p>
    <w:p w:rsidR="00E54048" w:rsidRDefault="00E54048" w:rsidP="00545C31">
      <w:pPr>
        <w:ind w:left="4536"/>
        <w:jc w:val="both"/>
        <w:rPr>
          <w:sz w:val="20"/>
          <w:szCs w:val="20"/>
        </w:rPr>
      </w:pPr>
      <w:r w:rsidRPr="00E54048">
        <w:t>тел./факс</w:t>
      </w:r>
      <w:r>
        <w:rPr>
          <w:i/>
          <w:sz w:val="20"/>
          <w:szCs w:val="20"/>
        </w:rPr>
        <w:t xml:space="preserve">: </w:t>
      </w:r>
      <w:r w:rsidRPr="009429F3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</w:t>
      </w:r>
    </w:p>
    <w:p w:rsidR="00C649BA" w:rsidRPr="009429F3" w:rsidRDefault="00C649BA" w:rsidP="00545C31">
      <w:pPr>
        <w:ind w:left="4536"/>
        <w:jc w:val="both"/>
        <w:rPr>
          <w:sz w:val="20"/>
          <w:szCs w:val="20"/>
        </w:rPr>
      </w:pPr>
      <w:r w:rsidRPr="00C649BA">
        <w:t>адрес электронной почты</w:t>
      </w:r>
      <w:r>
        <w:rPr>
          <w:sz w:val="20"/>
          <w:szCs w:val="20"/>
        </w:rPr>
        <w:t>: _____________________________</w:t>
      </w:r>
    </w:p>
    <w:p w:rsidR="00552CC0" w:rsidRDefault="00552CC0" w:rsidP="00552CC0">
      <w:pPr>
        <w:rPr>
          <w:lang w:eastAsia="hi-IN" w:bidi="hi-IN"/>
        </w:rPr>
      </w:pPr>
    </w:p>
    <w:p w:rsidR="003D22A6" w:rsidRPr="00552CC0" w:rsidRDefault="003D22A6" w:rsidP="00552C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C0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552CC0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3C0F7D" w:rsidRDefault="003C0F7D" w:rsidP="003C0F7D">
      <w:pPr>
        <w:ind w:right="-286"/>
        <w:jc w:val="center"/>
        <w:rPr>
          <w:b/>
        </w:rPr>
      </w:pPr>
      <w:r w:rsidRPr="003C0F7D">
        <w:rPr>
          <w:b/>
        </w:rPr>
        <w:t xml:space="preserve">о проведении аукциона по продаже </w:t>
      </w:r>
      <w:r w:rsidR="007B5B7F">
        <w:rPr>
          <w:b/>
        </w:rPr>
        <w:t>(</w:t>
      </w:r>
      <w:r w:rsidRPr="003C0F7D">
        <w:rPr>
          <w:b/>
        </w:rPr>
        <w:t>на право</w:t>
      </w:r>
      <w:r>
        <w:rPr>
          <w:b/>
        </w:rPr>
        <w:t xml:space="preserve"> </w:t>
      </w:r>
      <w:r w:rsidRPr="003C0F7D">
        <w:rPr>
          <w:b/>
        </w:rPr>
        <w:t xml:space="preserve">заключения договора аренды) </w:t>
      </w:r>
    </w:p>
    <w:p w:rsidR="003C0F7D" w:rsidRPr="003C0F7D" w:rsidRDefault="003C0F7D" w:rsidP="003C0F7D">
      <w:pPr>
        <w:ind w:right="-286"/>
        <w:jc w:val="center"/>
        <w:rPr>
          <w:b/>
        </w:rPr>
      </w:pPr>
      <w:r>
        <w:rPr>
          <w:b/>
        </w:rPr>
        <w:t>земельного участка</w:t>
      </w:r>
    </w:p>
    <w:p w:rsidR="003C0F7D" w:rsidRPr="00A07805" w:rsidRDefault="003C0F7D" w:rsidP="003C0F7D">
      <w:pPr>
        <w:ind w:right="-286"/>
        <w:jc w:val="center"/>
        <w:rPr>
          <w:sz w:val="28"/>
          <w:szCs w:val="28"/>
        </w:rPr>
      </w:pPr>
    </w:p>
    <w:p w:rsidR="007B5B7F" w:rsidRPr="009B77DB" w:rsidRDefault="003C0F7D" w:rsidP="007B5B7F">
      <w:pPr>
        <w:ind w:right="-286" w:firstLine="540"/>
        <w:jc w:val="both"/>
      </w:pPr>
      <w:r w:rsidRPr="003C0F7D">
        <w:t xml:space="preserve">На основании </w:t>
      </w:r>
      <w:proofErr w:type="spellStart"/>
      <w:r w:rsidRPr="003C0F7D">
        <w:t>пп</w:t>
      </w:r>
      <w:proofErr w:type="spellEnd"/>
      <w:r w:rsidRPr="003C0F7D">
        <w:t xml:space="preserve">. 6 п. 4 ст. 39.11 Земельного кодекса Российской Федерации прошу провести аукцион по продаже </w:t>
      </w:r>
      <w:r w:rsidR="007B5B7F">
        <w:t>(</w:t>
      </w:r>
      <w:r w:rsidRPr="003C0F7D">
        <w:t>на право заключения договора аренды) зем</w:t>
      </w:r>
      <w:r w:rsidR="007B5B7F">
        <w:t xml:space="preserve">ельного </w:t>
      </w:r>
      <w:r w:rsidR="007B5B7F" w:rsidRPr="009B77DB">
        <w:t>участка, площадью ________,</w:t>
      </w:r>
    </w:p>
    <w:p w:rsidR="007B5B7F" w:rsidRPr="009B77DB" w:rsidRDefault="007B5B7F" w:rsidP="007B5B7F">
      <w:pPr>
        <w:ind w:right="-286" w:firstLine="540"/>
        <w:jc w:val="both"/>
        <w:rPr>
          <w:sz w:val="20"/>
          <w:szCs w:val="20"/>
        </w:rPr>
      </w:pPr>
      <w:r w:rsidRPr="009B77DB">
        <w:rPr>
          <w:i/>
          <w:sz w:val="20"/>
          <w:szCs w:val="20"/>
        </w:rPr>
        <w:t xml:space="preserve">                                          (подчеркнуть нужное) </w:t>
      </w:r>
    </w:p>
    <w:p w:rsidR="003C0F7D" w:rsidRPr="003C0F7D" w:rsidRDefault="003C0F7D" w:rsidP="007B5B7F">
      <w:pPr>
        <w:spacing w:line="276" w:lineRule="auto"/>
        <w:ind w:right="-286"/>
        <w:jc w:val="both"/>
      </w:pPr>
      <w:r w:rsidRPr="009B77DB">
        <w:t>расположенного по адресу: _</w:t>
      </w:r>
      <w:r w:rsidR="007B5B7F" w:rsidRPr="009B77DB">
        <w:t>___________________________________________________</w:t>
      </w:r>
      <w:r w:rsidRPr="009B77DB">
        <w:t>____________,</w:t>
      </w:r>
      <w:r w:rsidRPr="003C0F7D">
        <w:t xml:space="preserve"> кадастровый № </w:t>
      </w:r>
      <w:r w:rsidR="007B5B7F">
        <w:t>земельного участка _________________________________________________________;</w:t>
      </w:r>
    </w:p>
    <w:p w:rsidR="003D22A6" w:rsidRPr="009B77DB" w:rsidRDefault="00C649BA" w:rsidP="007B5B7F">
      <w:pPr>
        <w:pStyle w:val="ConsPlusNonformat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B">
        <w:rPr>
          <w:rFonts w:ascii="Times New Roman" w:hAnsi="Times New Roman" w:cs="Times New Roman"/>
          <w:sz w:val="24"/>
          <w:szCs w:val="24"/>
        </w:rPr>
        <w:t>цель использования земельного участка ____________________</w:t>
      </w:r>
      <w:r w:rsidR="007B5B7F" w:rsidRPr="009B77DB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649BA" w:rsidRDefault="00C649BA" w:rsidP="00C649BA">
      <w:pPr>
        <w:rPr>
          <w:lang w:eastAsia="hi-IN" w:bidi="hi-IN"/>
        </w:rPr>
      </w:pPr>
    </w:p>
    <w:p w:rsidR="003D22A6" w:rsidRDefault="009221F1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22A6" w:rsidRPr="009221F1">
        <w:rPr>
          <w:rFonts w:ascii="Times New Roman" w:hAnsi="Times New Roman" w:cs="Times New Roman"/>
          <w:sz w:val="24"/>
          <w:szCs w:val="24"/>
        </w:rPr>
        <w:t>риложения:</w:t>
      </w:r>
    </w:p>
    <w:p w:rsidR="00BE1030" w:rsidRDefault="00BE1030" w:rsidP="00A81B8E">
      <w:pPr>
        <w:widowControl/>
        <w:jc w:val="both"/>
      </w:pPr>
      <w:r>
        <w:t>1.</w:t>
      </w:r>
      <w:r>
        <w:tab/>
      </w:r>
      <w:r w:rsidR="00A81B8E">
        <w:t>_______________________________________________________________________________.</w:t>
      </w:r>
    </w:p>
    <w:p w:rsidR="00BE1030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3D22A6" w:rsidRPr="009221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BE1030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1F1" w:rsidRPr="009221F1" w:rsidRDefault="003D22A6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 w:rsidR="009221F1"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21F1" w:rsidRPr="009221F1">
        <w:rPr>
          <w:rFonts w:ascii="Times New Roman" w:hAnsi="Times New Roman" w:cs="Times New Roman"/>
          <w:sz w:val="24"/>
          <w:szCs w:val="24"/>
        </w:rPr>
        <w:t xml:space="preserve"> ____________________/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</w:t>
      </w:r>
      <w:r w:rsidR="001B7D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</w:t>
      </w:r>
      <w:r w:rsidR="009221F1" w:rsidRPr="009221F1">
        <w:rPr>
          <w:rFonts w:ascii="Times New Roman" w:hAnsi="Times New Roman" w:cs="Times New Roman"/>
          <w:sz w:val="24"/>
          <w:szCs w:val="24"/>
        </w:rPr>
        <w:t>_______________</w:t>
      </w:r>
    </w:p>
    <w:p w:rsidR="009221F1" w:rsidRPr="009221F1" w:rsidRDefault="009221F1" w:rsidP="009221F1">
      <w:pPr>
        <w:pStyle w:val="ConsPlusNonformat"/>
        <w:jc w:val="both"/>
        <w:rPr>
          <w:i/>
        </w:rPr>
      </w:pPr>
      <w:r w:rsidRPr="009221F1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>(дата)</w:t>
      </w:r>
      <w:r w:rsidRPr="009221F1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1B7D11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    </w:t>
      </w:r>
      <w:r w:rsidRPr="009221F1">
        <w:rPr>
          <w:rFonts w:ascii="Times New Roman" w:hAnsi="Times New Roman" w:cs="Times New Roman"/>
          <w:i/>
        </w:rPr>
        <w:t xml:space="preserve">         (подпись)</w:t>
      </w:r>
    </w:p>
    <w:p w:rsidR="0006266D" w:rsidRPr="009221F1" w:rsidRDefault="009221F1" w:rsidP="009221F1">
      <w:pPr>
        <w:tabs>
          <w:tab w:val="left" w:pos="3840"/>
        </w:tabs>
      </w:pPr>
      <w:r>
        <w:tab/>
      </w:r>
    </w:p>
    <w:p w:rsidR="009221F1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Pr="009221F1">
        <w:rPr>
          <w:sz w:val="20"/>
          <w:szCs w:val="20"/>
        </w:rPr>
        <w:t xml:space="preserve">  на обработку,</w:t>
      </w:r>
    </w:p>
    <w:p w:rsidR="0006266D" w:rsidRPr="009221F1" w:rsidRDefault="009221F1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</w:t>
      </w:r>
      <w:r w:rsidR="0006266D" w:rsidRPr="009221F1">
        <w:rPr>
          <w:i/>
          <w:sz w:val="20"/>
          <w:szCs w:val="20"/>
        </w:rPr>
        <w:t>(наименование муниципального образования)</w:t>
      </w:r>
      <w:r w:rsidRPr="009221F1">
        <w:rPr>
          <w:i/>
          <w:sz w:val="20"/>
          <w:szCs w:val="20"/>
        </w:rPr>
        <w:t xml:space="preserve"> 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DD09A8" w:rsidRPr="009221F1">
        <w:rPr>
          <w:sz w:val="20"/>
          <w:szCs w:val="20"/>
        </w:rPr>
        <w:t>документах (</w:t>
      </w:r>
      <w:r w:rsidRPr="009221F1">
        <w:rPr>
          <w:sz w:val="20"/>
          <w:szCs w:val="20"/>
        </w:rPr>
        <w:t>копиях документов).</w:t>
      </w:r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 w:rsidR="009221F1"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30117B" w:rsidRDefault="0006266D" w:rsidP="007B5B7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9221F1"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принявшего заявление                </w:t>
      </w:r>
      <w:r w:rsidR="0030117B">
        <w:rPr>
          <w:i/>
          <w:sz w:val="20"/>
          <w:szCs w:val="20"/>
          <w:lang w:eastAsia="en-US"/>
        </w:rPr>
        <w:br w:type="page"/>
      </w:r>
    </w:p>
    <w:p w:rsidR="0030117B" w:rsidRDefault="0030117B" w:rsidP="0030117B">
      <w:pPr>
        <w:ind w:left="4536"/>
        <w:jc w:val="right"/>
      </w:pPr>
      <w:r>
        <w:lastRenderedPageBreak/>
        <w:t>Приложение № 2</w:t>
      </w:r>
    </w:p>
    <w:p w:rsidR="0030117B" w:rsidRPr="009429F3" w:rsidRDefault="0030117B" w:rsidP="0030117B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30117B" w:rsidRPr="003B1B59" w:rsidRDefault="0030117B" w:rsidP="0030117B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30117B" w:rsidRPr="009429F3" w:rsidRDefault="0030117B" w:rsidP="0030117B">
      <w:pPr>
        <w:spacing w:before="120"/>
        <w:ind w:left="4536"/>
        <w:rPr>
          <w:sz w:val="20"/>
          <w:szCs w:val="20"/>
        </w:rPr>
      </w:pP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30117B" w:rsidRPr="00C076B0" w:rsidRDefault="0030117B" w:rsidP="0030117B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   </w:t>
      </w:r>
      <w:r w:rsidRPr="00C076B0">
        <w:rPr>
          <w:i/>
          <w:spacing w:val="-14"/>
          <w:sz w:val="18"/>
          <w:szCs w:val="18"/>
        </w:rPr>
        <w:t>(ФИО заявителя – физического лица, наименование заявителя - юридического лица)</w:t>
      </w:r>
    </w:p>
    <w:p w:rsidR="0030117B" w:rsidRDefault="0030117B" w:rsidP="0030117B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30117B" w:rsidRPr="009429F3" w:rsidRDefault="0030117B" w:rsidP="0030117B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</w:t>
      </w:r>
    </w:p>
    <w:p w:rsidR="0030117B" w:rsidRDefault="0030117B" w:rsidP="0030117B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</w:t>
      </w:r>
      <w:r>
        <w:rPr>
          <w:i/>
          <w:sz w:val="18"/>
          <w:szCs w:val="18"/>
        </w:rPr>
        <w:t>нт)</w:t>
      </w:r>
    </w:p>
    <w:p w:rsidR="0030117B" w:rsidRDefault="0030117B" w:rsidP="0030117B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</w:t>
      </w:r>
    </w:p>
    <w:p w:rsidR="0030117B" w:rsidRDefault="0030117B" w:rsidP="0030117B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C076B0">
        <w:rPr>
          <w:i/>
          <w:sz w:val="18"/>
          <w:szCs w:val="18"/>
        </w:rPr>
        <w:t xml:space="preserve">адрес места </w:t>
      </w:r>
      <w:r>
        <w:rPr>
          <w:i/>
          <w:sz w:val="18"/>
          <w:szCs w:val="18"/>
        </w:rPr>
        <w:t>жительства) ________________________________________________________________</w:t>
      </w:r>
    </w:p>
    <w:p w:rsidR="0030117B" w:rsidRPr="00C076B0" w:rsidRDefault="0030117B" w:rsidP="0030117B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чтовый адрес</w:t>
      </w:r>
      <w:r w:rsidRPr="00C076B0">
        <w:rPr>
          <w:i/>
          <w:sz w:val="18"/>
          <w:szCs w:val="18"/>
        </w:rPr>
        <w:t>)</w:t>
      </w:r>
    </w:p>
    <w:p w:rsidR="0030117B" w:rsidRDefault="0030117B" w:rsidP="0030117B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30117B" w:rsidRDefault="0030117B" w:rsidP="0030117B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30117B" w:rsidRDefault="0030117B" w:rsidP="0030117B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(</w:t>
      </w:r>
      <w:r w:rsidRPr="00C076B0">
        <w:rPr>
          <w:i/>
          <w:spacing w:val="-14"/>
          <w:sz w:val="18"/>
          <w:szCs w:val="18"/>
        </w:rPr>
        <w:t>юридич</w:t>
      </w:r>
      <w:r>
        <w:rPr>
          <w:i/>
          <w:spacing w:val="-14"/>
          <w:sz w:val="18"/>
          <w:szCs w:val="18"/>
        </w:rPr>
        <w:t>еский адрес, место нахождения, почтовый адрес</w:t>
      </w:r>
      <w:r w:rsidRPr="003B03CA">
        <w:rPr>
          <w:i/>
          <w:spacing w:val="-14"/>
          <w:sz w:val="18"/>
          <w:szCs w:val="18"/>
        </w:rPr>
        <w:t xml:space="preserve"> </w:t>
      </w:r>
      <w:r>
        <w:rPr>
          <w:i/>
          <w:spacing w:val="-14"/>
          <w:sz w:val="18"/>
          <w:szCs w:val="18"/>
        </w:rPr>
        <w:t>юридического лица)</w:t>
      </w:r>
    </w:p>
    <w:p w:rsidR="0030117B" w:rsidRDefault="0030117B" w:rsidP="0030117B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</w:t>
      </w:r>
    </w:p>
    <w:p w:rsidR="0030117B" w:rsidRPr="00C076B0" w:rsidRDefault="0030117B" w:rsidP="0030117B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>(ОГРН, ИНН</w:t>
      </w:r>
      <w:r w:rsidRPr="00C076B0">
        <w:rPr>
          <w:i/>
          <w:sz w:val="18"/>
          <w:szCs w:val="18"/>
        </w:rPr>
        <w:t>)</w:t>
      </w:r>
    </w:p>
    <w:p w:rsidR="0030117B" w:rsidRDefault="0030117B" w:rsidP="0030117B">
      <w:pPr>
        <w:ind w:left="4536"/>
        <w:jc w:val="both"/>
        <w:rPr>
          <w:sz w:val="20"/>
          <w:szCs w:val="20"/>
        </w:rPr>
      </w:pPr>
      <w:r w:rsidRPr="00E54048">
        <w:t>тел./факс</w:t>
      </w:r>
      <w:r>
        <w:rPr>
          <w:i/>
          <w:sz w:val="20"/>
          <w:szCs w:val="20"/>
        </w:rPr>
        <w:t xml:space="preserve">: </w:t>
      </w:r>
      <w:r w:rsidRPr="009429F3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</w:t>
      </w:r>
    </w:p>
    <w:p w:rsidR="0030117B" w:rsidRPr="009429F3" w:rsidRDefault="0030117B" w:rsidP="0030117B">
      <w:pPr>
        <w:ind w:left="4536"/>
        <w:jc w:val="both"/>
        <w:rPr>
          <w:sz w:val="20"/>
          <w:szCs w:val="20"/>
        </w:rPr>
      </w:pPr>
      <w:r w:rsidRPr="00C649BA">
        <w:t>адрес электронной почты</w:t>
      </w:r>
      <w:r>
        <w:rPr>
          <w:sz w:val="20"/>
          <w:szCs w:val="20"/>
        </w:rPr>
        <w:t>: _____________________________</w:t>
      </w:r>
    </w:p>
    <w:p w:rsidR="0030117B" w:rsidRDefault="0030117B" w:rsidP="0030117B">
      <w:pPr>
        <w:jc w:val="center"/>
        <w:rPr>
          <w:sz w:val="28"/>
          <w:szCs w:val="28"/>
        </w:rPr>
      </w:pPr>
    </w:p>
    <w:p w:rsidR="0030117B" w:rsidRPr="00AA3020" w:rsidRDefault="0030117B" w:rsidP="0030117B">
      <w:pPr>
        <w:jc w:val="center"/>
        <w:rPr>
          <w:b/>
        </w:rPr>
      </w:pPr>
      <w:r w:rsidRPr="00AA3020">
        <w:rPr>
          <w:b/>
        </w:rPr>
        <w:t>Заявление</w:t>
      </w:r>
      <w:r w:rsidR="003F4E8C">
        <w:rPr>
          <w:b/>
        </w:rPr>
        <w:t xml:space="preserve"> (заявка)</w:t>
      </w:r>
    </w:p>
    <w:p w:rsidR="00EE5FCD" w:rsidRDefault="003F4E8C" w:rsidP="0030117B">
      <w:pPr>
        <w:jc w:val="center"/>
        <w:rPr>
          <w:b/>
        </w:rPr>
      </w:pPr>
      <w:r>
        <w:rPr>
          <w:b/>
        </w:rPr>
        <w:t>о</w:t>
      </w:r>
      <w:r w:rsidR="00EE5FCD">
        <w:rPr>
          <w:b/>
        </w:rPr>
        <w:t>б участии в</w:t>
      </w:r>
      <w:r w:rsidR="0030117B" w:rsidRPr="00AA3020">
        <w:rPr>
          <w:b/>
        </w:rPr>
        <w:t xml:space="preserve"> аукцион</w:t>
      </w:r>
      <w:r w:rsidR="00EE5FCD">
        <w:rPr>
          <w:b/>
        </w:rPr>
        <w:t>е</w:t>
      </w:r>
      <w:r w:rsidR="0030117B" w:rsidRPr="00AA3020">
        <w:rPr>
          <w:b/>
        </w:rPr>
        <w:t xml:space="preserve"> по продаже </w:t>
      </w:r>
    </w:p>
    <w:p w:rsidR="0030117B" w:rsidRPr="00AA3020" w:rsidRDefault="0030117B" w:rsidP="0030117B">
      <w:pPr>
        <w:jc w:val="center"/>
        <w:rPr>
          <w:b/>
        </w:rPr>
      </w:pPr>
      <w:r w:rsidRPr="00AA3020">
        <w:rPr>
          <w:b/>
        </w:rPr>
        <w:t>(на право заключения договора аренды</w:t>
      </w:r>
      <w:r w:rsidR="003F4E8C">
        <w:rPr>
          <w:b/>
        </w:rPr>
        <w:t>)</w:t>
      </w:r>
      <w:r w:rsidRPr="00AA3020">
        <w:rPr>
          <w:b/>
        </w:rPr>
        <w:t xml:space="preserve"> земельного участка</w:t>
      </w:r>
    </w:p>
    <w:p w:rsidR="0030117B" w:rsidRPr="00AA3020" w:rsidRDefault="0030117B" w:rsidP="0030117B">
      <w:pPr>
        <w:jc w:val="center"/>
      </w:pPr>
    </w:p>
    <w:p w:rsidR="003F4E8C" w:rsidRDefault="003F4E8C" w:rsidP="003F4E8C">
      <w:pPr>
        <w:ind w:right="-286" w:firstLine="540"/>
        <w:jc w:val="both"/>
      </w:pPr>
      <w:r>
        <w:tab/>
        <w:t>На основании 1</w:t>
      </w:r>
      <w:r w:rsidR="0030117B" w:rsidRPr="00AA3020">
        <w:t xml:space="preserve"> ст. 39.1</w:t>
      </w:r>
      <w:r>
        <w:t>2</w:t>
      </w:r>
      <w:r w:rsidR="0030117B" w:rsidRPr="00AA3020">
        <w:t xml:space="preserve"> Земельного кодекса Российской Федерации прошу</w:t>
      </w:r>
      <w:r>
        <w:t xml:space="preserve"> принять документы на участие в </w:t>
      </w:r>
      <w:r w:rsidRPr="003C0F7D">
        <w:t>аукцион</w:t>
      </w:r>
      <w:r>
        <w:t>е</w:t>
      </w:r>
      <w:r w:rsidRPr="003C0F7D">
        <w:t xml:space="preserve"> по продаже </w:t>
      </w:r>
      <w:r>
        <w:t>(</w:t>
      </w:r>
      <w:r w:rsidRPr="003C0F7D">
        <w:t>на право заключения договора аренды) зем</w:t>
      </w:r>
      <w:r>
        <w:t>ельного участка,</w:t>
      </w:r>
      <w:r w:rsidRPr="007B5B7F">
        <w:rPr>
          <w:highlight w:val="green"/>
        </w:rPr>
        <w:t xml:space="preserve"> </w:t>
      </w:r>
    </w:p>
    <w:p w:rsidR="003F4E8C" w:rsidRPr="009221F1" w:rsidRDefault="003F4E8C" w:rsidP="003F4E8C">
      <w:pPr>
        <w:ind w:right="-286" w:firstLine="54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(подчеркнуть нужное</w:t>
      </w:r>
      <w:r w:rsidRPr="009221F1">
        <w:rPr>
          <w:i/>
          <w:sz w:val="20"/>
          <w:szCs w:val="20"/>
        </w:rPr>
        <w:t xml:space="preserve">) </w:t>
      </w:r>
    </w:p>
    <w:p w:rsidR="003F4E8C" w:rsidRPr="008F07E0" w:rsidRDefault="003F4E8C" w:rsidP="003F4E8C">
      <w:pPr>
        <w:spacing w:line="276" w:lineRule="auto"/>
        <w:ind w:right="-286"/>
        <w:jc w:val="both"/>
      </w:pPr>
      <w:r w:rsidRPr="008F07E0">
        <w:t xml:space="preserve">площадью _______________, расположенного по адресу: _____________________________________; </w:t>
      </w:r>
    </w:p>
    <w:p w:rsidR="009C775E" w:rsidRDefault="008F07E0" w:rsidP="00375CE6">
      <w:pPr>
        <w:spacing w:line="276" w:lineRule="auto"/>
        <w:jc w:val="both"/>
      </w:pPr>
      <w:proofErr w:type="gramStart"/>
      <w:r w:rsidRPr="003C0F7D">
        <w:t>кадастровый</w:t>
      </w:r>
      <w:proofErr w:type="gramEnd"/>
      <w:r w:rsidRPr="003C0F7D">
        <w:t xml:space="preserve"> № </w:t>
      </w:r>
      <w:r>
        <w:t>земельного участка ______________________________________________________;</w:t>
      </w:r>
    </w:p>
    <w:p w:rsidR="003F4E8C" w:rsidRPr="00375CE6" w:rsidRDefault="003F4E8C" w:rsidP="00375CE6">
      <w:pPr>
        <w:pStyle w:val="ConsPlusNonformat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земельного участка ___________________________________________________.</w:t>
      </w:r>
    </w:p>
    <w:p w:rsidR="0030117B" w:rsidRDefault="003F4E8C" w:rsidP="003F4E8C">
      <w:pPr>
        <w:jc w:val="both"/>
        <w:rPr>
          <w:rFonts w:eastAsiaTheme="minorHAnsi"/>
          <w:lang w:eastAsia="en-US"/>
        </w:rPr>
      </w:pPr>
      <w:r w:rsidRPr="003F4E8C">
        <w:rPr>
          <w:rFonts w:eastAsiaTheme="minorHAnsi"/>
          <w:lang w:eastAsia="en-US"/>
        </w:rPr>
        <w:t>банковские реквизиты счета для возврата задатка: ______________</w:t>
      </w:r>
      <w:r>
        <w:rPr>
          <w:rFonts w:eastAsiaTheme="minorHAnsi"/>
          <w:lang w:eastAsia="en-US"/>
        </w:rPr>
        <w:t>__________________</w:t>
      </w:r>
      <w:r w:rsidRPr="003F4E8C">
        <w:rPr>
          <w:rFonts w:eastAsiaTheme="minorHAnsi"/>
          <w:lang w:eastAsia="en-US"/>
        </w:rPr>
        <w:t>__________</w:t>
      </w:r>
      <w:r>
        <w:rPr>
          <w:rFonts w:eastAsiaTheme="minorHAnsi"/>
          <w:lang w:eastAsia="en-US"/>
        </w:rPr>
        <w:t>.</w:t>
      </w:r>
    </w:p>
    <w:p w:rsidR="003F4E8C" w:rsidRPr="003F4E8C" w:rsidRDefault="003F4E8C" w:rsidP="003F4E8C">
      <w:pPr>
        <w:jc w:val="both"/>
      </w:pPr>
    </w:p>
    <w:p w:rsidR="0030117B" w:rsidRPr="00AA3020" w:rsidRDefault="0030117B" w:rsidP="0030117B">
      <w:pPr>
        <w:jc w:val="both"/>
      </w:pPr>
      <w:r w:rsidRPr="00AA3020">
        <w:t>Приложения:</w:t>
      </w:r>
    </w:p>
    <w:p w:rsidR="0030117B" w:rsidRPr="00AA3020" w:rsidRDefault="0030117B" w:rsidP="0030117B">
      <w:pPr>
        <w:jc w:val="both"/>
      </w:pPr>
      <w:r w:rsidRPr="00AA3020">
        <w:t>1.________________________________________________________________;</w:t>
      </w:r>
    </w:p>
    <w:p w:rsidR="0030117B" w:rsidRPr="00AA3020" w:rsidRDefault="0030117B" w:rsidP="0030117B">
      <w:pPr>
        <w:jc w:val="both"/>
      </w:pPr>
      <w:r w:rsidRPr="00AA3020">
        <w:t>2.________________________________________________________________;</w:t>
      </w:r>
    </w:p>
    <w:p w:rsidR="0030117B" w:rsidRPr="00AA3020" w:rsidRDefault="0030117B" w:rsidP="0030117B">
      <w:pPr>
        <w:jc w:val="both"/>
      </w:pPr>
      <w:r>
        <w:t>3.________________________________________________________________.</w:t>
      </w:r>
    </w:p>
    <w:p w:rsidR="0030117B" w:rsidRDefault="0030117B" w:rsidP="00301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17B" w:rsidRPr="009221F1" w:rsidRDefault="0030117B" w:rsidP="00301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 xml:space="preserve">__» ___________ 20_          </w:t>
      </w:r>
      <w:r w:rsidRPr="009221F1">
        <w:rPr>
          <w:rFonts w:ascii="Times New Roman" w:hAnsi="Times New Roman" w:cs="Times New Roman"/>
          <w:sz w:val="24"/>
          <w:szCs w:val="24"/>
        </w:rPr>
        <w:t xml:space="preserve"> __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21F1">
        <w:rPr>
          <w:rFonts w:ascii="Times New Roman" w:hAnsi="Times New Roman" w:cs="Times New Roman"/>
          <w:sz w:val="24"/>
          <w:szCs w:val="24"/>
        </w:rPr>
        <w:t>_______________</w:t>
      </w:r>
    </w:p>
    <w:p w:rsidR="0030117B" w:rsidRPr="009221F1" w:rsidRDefault="0030117B" w:rsidP="0030117B">
      <w:pPr>
        <w:pStyle w:val="ConsPlusNonformat"/>
        <w:jc w:val="both"/>
        <w:rPr>
          <w:i/>
        </w:rPr>
      </w:pPr>
      <w:r w:rsidRPr="009221F1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 xml:space="preserve">(дата)                  </w:t>
      </w:r>
      <w:r w:rsidRPr="009221F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221F1">
        <w:rPr>
          <w:rFonts w:ascii="Times New Roman" w:hAnsi="Times New Roman" w:cs="Times New Roman"/>
          <w:i/>
        </w:rPr>
        <w:t xml:space="preserve">         (подпись)</w:t>
      </w:r>
    </w:p>
    <w:p w:rsidR="0030117B" w:rsidRPr="009221F1" w:rsidRDefault="0030117B" w:rsidP="0030117B">
      <w:pPr>
        <w:tabs>
          <w:tab w:val="left" w:pos="3840"/>
        </w:tabs>
      </w:pPr>
      <w:r>
        <w:tab/>
      </w:r>
    </w:p>
    <w:p w:rsidR="0030117B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</w:p>
    <w:p w:rsidR="0030117B" w:rsidRPr="009221F1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30117B" w:rsidRPr="009221F1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30117B" w:rsidRPr="009221F1" w:rsidRDefault="0030117B" w:rsidP="0030117B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9811F4" w:rsidRPr="009221F1">
        <w:rPr>
          <w:sz w:val="20"/>
          <w:szCs w:val="20"/>
        </w:rPr>
        <w:t>документах (</w:t>
      </w:r>
      <w:r w:rsidRPr="009221F1">
        <w:rPr>
          <w:sz w:val="20"/>
          <w:szCs w:val="20"/>
        </w:rPr>
        <w:t>копиях документов).</w:t>
      </w:r>
    </w:p>
    <w:p w:rsidR="0030117B" w:rsidRPr="009221F1" w:rsidRDefault="0030117B" w:rsidP="0030117B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30117B" w:rsidRPr="009221F1" w:rsidRDefault="0030117B" w:rsidP="0030117B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</w:p>
    <w:p w:rsidR="0030117B" w:rsidRDefault="0030117B" w:rsidP="0030117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30117B" w:rsidRPr="009221F1" w:rsidRDefault="0030117B" w:rsidP="0030117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30117B" w:rsidRPr="009221F1" w:rsidRDefault="0030117B" w:rsidP="0030117B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30117B" w:rsidRPr="009221F1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</w:t>
      </w:r>
      <w:r>
        <w:rPr>
          <w:sz w:val="20"/>
          <w:szCs w:val="20"/>
          <w:lang w:eastAsia="en-US"/>
        </w:rPr>
        <w:t>___________________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30117B" w:rsidRPr="009221F1" w:rsidRDefault="0030117B" w:rsidP="0030117B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Подпись заявителя      </w:t>
      </w:r>
      <w:r>
        <w:rPr>
          <w:i/>
          <w:sz w:val="20"/>
          <w:szCs w:val="20"/>
          <w:lang w:eastAsia="en-US"/>
        </w:rPr>
        <w:t xml:space="preserve">                </w:t>
      </w:r>
      <w:r w:rsidRPr="009221F1">
        <w:rPr>
          <w:i/>
          <w:sz w:val="20"/>
          <w:szCs w:val="20"/>
          <w:lang w:eastAsia="en-US"/>
        </w:rPr>
        <w:t xml:space="preserve">       расшифровка подписи</w:t>
      </w:r>
    </w:p>
    <w:p w:rsidR="0030117B" w:rsidRPr="009221F1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30117B" w:rsidRPr="009221F1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</w:t>
      </w:r>
      <w:r>
        <w:rPr>
          <w:sz w:val="20"/>
          <w:szCs w:val="20"/>
          <w:lang w:eastAsia="en-US"/>
        </w:rPr>
        <w:t xml:space="preserve">______________            </w:t>
      </w:r>
      <w:r w:rsidRPr="009221F1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_________________________</w:t>
      </w:r>
    </w:p>
    <w:p w:rsidR="0030117B" w:rsidRPr="009221F1" w:rsidRDefault="0030117B" w:rsidP="0030117B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</w:t>
      </w:r>
      <w:r w:rsidRPr="009221F1">
        <w:rPr>
          <w:i/>
          <w:sz w:val="20"/>
          <w:szCs w:val="20"/>
          <w:lang w:eastAsia="en-US"/>
        </w:rPr>
        <w:t xml:space="preserve">           расшифровка подписи</w:t>
      </w:r>
    </w:p>
    <w:p w:rsidR="0030117B" w:rsidRPr="009221F1" w:rsidRDefault="0030117B" w:rsidP="0030117B">
      <w:pPr>
        <w:tabs>
          <w:tab w:val="left" w:pos="3555"/>
        </w:tabs>
        <w:ind w:right="251"/>
        <w:rPr>
          <w:sz w:val="20"/>
          <w:szCs w:val="20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принявшего заявление                </w:t>
      </w:r>
    </w:p>
    <w:p w:rsidR="0030117B" w:rsidRDefault="0030117B" w:rsidP="0030117B"/>
    <w:p w:rsidR="0006266D" w:rsidRPr="009221F1" w:rsidRDefault="0006266D" w:rsidP="009221F1">
      <w:pPr>
        <w:tabs>
          <w:tab w:val="left" w:pos="3555"/>
        </w:tabs>
        <w:ind w:right="251"/>
        <w:rPr>
          <w:sz w:val="20"/>
          <w:szCs w:val="20"/>
        </w:rPr>
      </w:pPr>
    </w:p>
    <w:sectPr w:rsidR="0006266D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7E" w:rsidRDefault="0069617E" w:rsidP="004D6E54">
      <w:r>
        <w:separator/>
      </w:r>
    </w:p>
  </w:endnote>
  <w:endnote w:type="continuationSeparator" w:id="0">
    <w:p w:rsidR="0069617E" w:rsidRDefault="0069617E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7E" w:rsidRDefault="0069617E" w:rsidP="004D6E54">
      <w:r>
        <w:separator/>
      </w:r>
    </w:p>
  </w:footnote>
  <w:footnote w:type="continuationSeparator" w:id="0">
    <w:p w:rsidR="0069617E" w:rsidRDefault="0069617E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F4" w:rsidRDefault="009811F4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40B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3D33"/>
    <w:multiLevelType w:val="multilevel"/>
    <w:tmpl w:val="0804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0DD269AC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6E8C"/>
    <w:multiLevelType w:val="hybridMultilevel"/>
    <w:tmpl w:val="77F8DF2A"/>
    <w:lvl w:ilvl="0" w:tplc="8396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2FC6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3DC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7517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F5D6A"/>
    <w:multiLevelType w:val="multilevel"/>
    <w:tmpl w:val="0770B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332140EA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E72BD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52165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E40A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333D4"/>
    <w:multiLevelType w:val="hybridMultilevel"/>
    <w:tmpl w:val="347E325A"/>
    <w:lvl w:ilvl="0" w:tplc="44AC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3516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43AE5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26"/>
  </w:num>
  <w:num w:numId="5">
    <w:abstractNumId w:val="23"/>
  </w:num>
  <w:num w:numId="6">
    <w:abstractNumId w:val="27"/>
  </w:num>
  <w:num w:numId="7">
    <w:abstractNumId w:val="18"/>
  </w:num>
  <w:num w:numId="8">
    <w:abstractNumId w:val="24"/>
  </w:num>
  <w:num w:numId="9">
    <w:abstractNumId w:val="20"/>
  </w:num>
  <w:num w:numId="10">
    <w:abstractNumId w:val="7"/>
  </w:num>
  <w:num w:numId="11">
    <w:abstractNumId w:val="8"/>
  </w:num>
  <w:num w:numId="12">
    <w:abstractNumId w:val="28"/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4"/>
  </w:num>
  <w:num w:numId="18">
    <w:abstractNumId w:val="9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25"/>
  </w:num>
  <w:num w:numId="24">
    <w:abstractNumId w:val="4"/>
  </w:num>
  <w:num w:numId="25">
    <w:abstractNumId w:val="13"/>
  </w:num>
  <w:num w:numId="26">
    <w:abstractNumId w:val="5"/>
  </w:num>
  <w:num w:numId="27">
    <w:abstractNumId w:val="11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6266D"/>
    <w:rsid w:val="0007455F"/>
    <w:rsid w:val="00083427"/>
    <w:rsid w:val="000B4E79"/>
    <w:rsid w:val="000C2C02"/>
    <w:rsid w:val="000F196D"/>
    <w:rsid w:val="000F65F2"/>
    <w:rsid w:val="001003DF"/>
    <w:rsid w:val="001063E0"/>
    <w:rsid w:val="0011254D"/>
    <w:rsid w:val="0014170B"/>
    <w:rsid w:val="001B7D11"/>
    <w:rsid w:val="002243B7"/>
    <w:rsid w:val="00224DC1"/>
    <w:rsid w:val="0023554D"/>
    <w:rsid w:val="00241165"/>
    <w:rsid w:val="00274C5B"/>
    <w:rsid w:val="00295053"/>
    <w:rsid w:val="002954D5"/>
    <w:rsid w:val="002A7AAF"/>
    <w:rsid w:val="002C0E3B"/>
    <w:rsid w:val="002E685E"/>
    <w:rsid w:val="002F4679"/>
    <w:rsid w:val="0030117B"/>
    <w:rsid w:val="00317882"/>
    <w:rsid w:val="00337261"/>
    <w:rsid w:val="003616A5"/>
    <w:rsid w:val="003643BA"/>
    <w:rsid w:val="00375CE6"/>
    <w:rsid w:val="00381F64"/>
    <w:rsid w:val="00390B04"/>
    <w:rsid w:val="003B03CA"/>
    <w:rsid w:val="003C0F7D"/>
    <w:rsid w:val="003D22A6"/>
    <w:rsid w:val="003F4E8C"/>
    <w:rsid w:val="00401C87"/>
    <w:rsid w:val="00410735"/>
    <w:rsid w:val="00415058"/>
    <w:rsid w:val="004202E2"/>
    <w:rsid w:val="00451541"/>
    <w:rsid w:val="00462DA6"/>
    <w:rsid w:val="00472198"/>
    <w:rsid w:val="00482B2E"/>
    <w:rsid w:val="004D6E54"/>
    <w:rsid w:val="00534854"/>
    <w:rsid w:val="00537A92"/>
    <w:rsid w:val="00545C31"/>
    <w:rsid w:val="00552CC0"/>
    <w:rsid w:val="00555AC7"/>
    <w:rsid w:val="0055746D"/>
    <w:rsid w:val="00576E14"/>
    <w:rsid w:val="00582571"/>
    <w:rsid w:val="005A6E5B"/>
    <w:rsid w:val="005B3902"/>
    <w:rsid w:val="005C2CF3"/>
    <w:rsid w:val="005C37C7"/>
    <w:rsid w:val="005E4EFA"/>
    <w:rsid w:val="005E5F6A"/>
    <w:rsid w:val="005F0C6D"/>
    <w:rsid w:val="005F3539"/>
    <w:rsid w:val="005F4027"/>
    <w:rsid w:val="005F69F9"/>
    <w:rsid w:val="006119BA"/>
    <w:rsid w:val="00633F10"/>
    <w:rsid w:val="0064725E"/>
    <w:rsid w:val="0064782E"/>
    <w:rsid w:val="00676E0B"/>
    <w:rsid w:val="006927DC"/>
    <w:rsid w:val="0069617E"/>
    <w:rsid w:val="006A3BC1"/>
    <w:rsid w:val="006C433E"/>
    <w:rsid w:val="006D54E8"/>
    <w:rsid w:val="006F32D7"/>
    <w:rsid w:val="0075651C"/>
    <w:rsid w:val="007B5B7F"/>
    <w:rsid w:val="007C7966"/>
    <w:rsid w:val="007D54D0"/>
    <w:rsid w:val="008064AE"/>
    <w:rsid w:val="0082348C"/>
    <w:rsid w:val="008401F4"/>
    <w:rsid w:val="00853FB9"/>
    <w:rsid w:val="00856AAC"/>
    <w:rsid w:val="00897177"/>
    <w:rsid w:val="008A4080"/>
    <w:rsid w:val="008D3C28"/>
    <w:rsid w:val="008F07E0"/>
    <w:rsid w:val="00912996"/>
    <w:rsid w:val="009221F1"/>
    <w:rsid w:val="009423A1"/>
    <w:rsid w:val="009570C6"/>
    <w:rsid w:val="0097594D"/>
    <w:rsid w:val="009811F4"/>
    <w:rsid w:val="009A5701"/>
    <w:rsid w:val="009B77DB"/>
    <w:rsid w:val="009C775E"/>
    <w:rsid w:val="009E2E83"/>
    <w:rsid w:val="00A01E32"/>
    <w:rsid w:val="00A162E9"/>
    <w:rsid w:val="00A32F4F"/>
    <w:rsid w:val="00A37FE0"/>
    <w:rsid w:val="00A56F0F"/>
    <w:rsid w:val="00A7317B"/>
    <w:rsid w:val="00A81B8E"/>
    <w:rsid w:val="00A87686"/>
    <w:rsid w:val="00A95BAC"/>
    <w:rsid w:val="00AA321D"/>
    <w:rsid w:val="00AB302A"/>
    <w:rsid w:val="00AD4199"/>
    <w:rsid w:val="00AD550B"/>
    <w:rsid w:val="00AD6B74"/>
    <w:rsid w:val="00AE13CD"/>
    <w:rsid w:val="00AF5974"/>
    <w:rsid w:val="00B21313"/>
    <w:rsid w:val="00B22520"/>
    <w:rsid w:val="00B27C90"/>
    <w:rsid w:val="00B3714A"/>
    <w:rsid w:val="00B45AB7"/>
    <w:rsid w:val="00B46592"/>
    <w:rsid w:val="00B86BE9"/>
    <w:rsid w:val="00B909B1"/>
    <w:rsid w:val="00BB3A1A"/>
    <w:rsid w:val="00BD1066"/>
    <w:rsid w:val="00BD66CC"/>
    <w:rsid w:val="00BE1030"/>
    <w:rsid w:val="00BE2E9D"/>
    <w:rsid w:val="00C06638"/>
    <w:rsid w:val="00C155EB"/>
    <w:rsid w:val="00C2430C"/>
    <w:rsid w:val="00C3312B"/>
    <w:rsid w:val="00C649BA"/>
    <w:rsid w:val="00C865CB"/>
    <w:rsid w:val="00CD5EBE"/>
    <w:rsid w:val="00CD7DCC"/>
    <w:rsid w:val="00CF6FBF"/>
    <w:rsid w:val="00D14764"/>
    <w:rsid w:val="00D33552"/>
    <w:rsid w:val="00D44093"/>
    <w:rsid w:val="00D72A5C"/>
    <w:rsid w:val="00D83DF3"/>
    <w:rsid w:val="00DA7A88"/>
    <w:rsid w:val="00DB3359"/>
    <w:rsid w:val="00DD09A8"/>
    <w:rsid w:val="00DE60E1"/>
    <w:rsid w:val="00DF0EC2"/>
    <w:rsid w:val="00E077AE"/>
    <w:rsid w:val="00E106F2"/>
    <w:rsid w:val="00E10C62"/>
    <w:rsid w:val="00E1626E"/>
    <w:rsid w:val="00E16DB7"/>
    <w:rsid w:val="00E24BC7"/>
    <w:rsid w:val="00E459A5"/>
    <w:rsid w:val="00E54048"/>
    <w:rsid w:val="00E565C1"/>
    <w:rsid w:val="00E8732E"/>
    <w:rsid w:val="00E9589C"/>
    <w:rsid w:val="00ED4D13"/>
    <w:rsid w:val="00EE5FCD"/>
    <w:rsid w:val="00EF0A70"/>
    <w:rsid w:val="00EF37BA"/>
    <w:rsid w:val="00EF3BE1"/>
    <w:rsid w:val="00F249B9"/>
    <w:rsid w:val="00F37B60"/>
    <w:rsid w:val="00F44BD1"/>
    <w:rsid w:val="00F65B49"/>
    <w:rsid w:val="00F6638B"/>
    <w:rsid w:val="00F841C5"/>
    <w:rsid w:val="00F97E8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2B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5A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E24BC7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A56F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F0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2B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5A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E24BC7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A56F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F0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5EDE-3011-4AD8-B1F4-DAD2AD7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695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Админ. Мелиоративный</cp:lastModifiedBy>
  <cp:revision>5</cp:revision>
  <cp:lastPrinted>2017-11-27T11:01:00Z</cp:lastPrinted>
  <dcterms:created xsi:type="dcterms:W3CDTF">2017-11-27T09:09:00Z</dcterms:created>
  <dcterms:modified xsi:type="dcterms:W3CDTF">2017-11-27T11:05:00Z</dcterms:modified>
</cp:coreProperties>
</file>